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91E58" w14:textId="7256ECF0" w:rsidR="00CE0DC7" w:rsidRDefault="00CE0DC7" w:rsidP="00AF61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496</w:t>
      </w:r>
      <w:r w:rsidR="007C265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– DevOps Engineering</w:t>
      </w:r>
    </w:p>
    <w:p w14:paraId="496E0FCD" w14:textId="428D08CE" w:rsidR="00CE0DC7" w:rsidRDefault="00CE0DC7" w:rsidP="00AF61DF">
      <w:pPr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Lab </w:t>
      </w:r>
      <w:r w:rsidR="007C265D">
        <w:rPr>
          <w:b/>
          <w:sz w:val="32"/>
          <w:szCs w:val="32"/>
        </w:rPr>
        <w:t>9</w:t>
      </w:r>
    </w:p>
    <w:p w14:paraId="1E6112A7" w14:textId="0F30A8EE" w:rsidR="003E5A75" w:rsidRDefault="007C265D" w:rsidP="00AF61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udFormation</w:t>
      </w:r>
    </w:p>
    <w:p w14:paraId="0D1548B8" w14:textId="77777777" w:rsidR="00AF61DF" w:rsidRDefault="00AF61DF" w:rsidP="00AF61DF"/>
    <w:p w14:paraId="0493693A" w14:textId="01EAFF36" w:rsidR="00FE31A0" w:rsidRDefault="007F0819" w:rsidP="00135556">
      <w:pPr>
        <w:spacing w:line="480" w:lineRule="auto"/>
      </w:pPr>
      <w:r>
        <w:t>In</w:t>
      </w:r>
      <w:r w:rsidR="0070462E">
        <w:t xml:space="preserve"> this lab, you will </w:t>
      </w:r>
      <w:r w:rsidR="005B7726">
        <w:t xml:space="preserve">learn </w:t>
      </w:r>
      <w:r w:rsidR="007C265D">
        <w:t xml:space="preserve">CloudFormation as a </w:t>
      </w:r>
      <w:r w:rsidR="005B7726">
        <w:t xml:space="preserve">tooling </w:t>
      </w:r>
      <w:r w:rsidR="007C265D">
        <w:t>in</w:t>
      </w:r>
      <w:r w:rsidR="005B7726">
        <w:t xml:space="preserve"> AWS.</w:t>
      </w:r>
    </w:p>
    <w:p w14:paraId="2F4D59CA" w14:textId="286450E0" w:rsidR="000A5ADD" w:rsidRPr="001C421D" w:rsidRDefault="001C421D" w:rsidP="00135556">
      <w:pPr>
        <w:spacing w:line="480" w:lineRule="auto"/>
        <w:rPr>
          <w:u w:val="single"/>
        </w:rPr>
      </w:pPr>
      <w:r w:rsidRPr="001C421D">
        <w:rPr>
          <w:u w:val="single"/>
        </w:rPr>
        <w:t>Part 1:</w:t>
      </w:r>
      <w:r w:rsidR="00040696">
        <w:rPr>
          <w:u w:val="single"/>
        </w:rPr>
        <w:t xml:space="preserve"> CloudFormation Exploration</w:t>
      </w:r>
      <w:r w:rsidRPr="001C421D">
        <w:rPr>
          <w:u w:val="single"/>
        </w:rPr>
        <w:t xml:space="preserve"> </w:t>
      </w:r>
    </w:p>
    <w:p w14:paraId="36ED5F7B" w14:textId="0A88A28D" w:rsidR="001C421D" w:rsidRDefault="002130C4" w:rsidP="002130C4">
      <w:pPr>
        <w:pStyle w:val="ListParagraph"/>
        <w:numPr>
          <w:ilvl w:val="0"/>
          <w:numId w:val="30"/>
        </w:numPr>
        <w:spacing w:line="480" w:lineRule="auto"/>
      </w:pPr>
      <w:r>
        <w:t>Log in your AWS account.</w:t>
      </w:r>
    </w:p>
    <w:p w14:paraId="36D0B059" w14:textId="6BF6F97E" w:rsidR="002130C4" w:rsidRDefault="002130C4" w:rsidP="005B3F5A">
      <w:pPr>
        <w:pStyle w:val="ListParagraph"/>
        <w:numPr>
          <w:ilvl w:val="0"/>
          <w:numId w:val="30"/>
        </w:numPr>
        <w:spacing w:line="480" w:lineRule="auto"/>
      </w:pPr>
      <w:r>
        <w:t>Go to CloudFormation console.</w:t>
      </w:r>
      <w:r w:rsidR="005B3F5A">
        <w:t xml:space="preserve"> You may search for it or use this link:</w:t>
      </w:r>
      <w:r w:rsidR="005B3F5A" w:rsidRPr="005B3F5A">
        <w:t xml:space="preserve"> </w:t>
      </w:r>
      <w:hyperlink r:id="rId8" w:history="1">
        <w:r w:rsidR="005B3F5A" w:rsidRPr="006F4C3E">
          <w:rPr>
            <w:rStyle w:val="Hyperlink"/>
          </w:rPr>
          <w:t>https://us-west-2.console.aws.amazon.com/cloudformation/</w:t>
        </w:r>
      </w:hyperlink>
      <w:r w:rsidR="005B3F5A">
        <w:t xml:space="preserve"> </w:t>
      </w:r>
    </w:p>
    <w:p w14:paraId="6B3EE0A5" w14:textId="59A9CD53" w:rsidR="002130C4" w:rsidRDefault="00557C43" w:rsidP="002130C4">
      <w:pPr>
        <w:pStyle w:val="ListParagraph"/>
        <w:numPr>
          <w:ilvl w:val="0"/>
          <w:numId w:val="30"/>
        </w:numPr>
        <w:spacing w:line="480" w:lineRule="auto"/>
      </w:pPr>
      <w:r>
        <w:t>You should see a few existing stacks (from your previous labs)</w:t>
      </w:r>
    </w:p>
    <w:p w14:paraId="567C029A" w14:textId="77777777" w:rsidR="0059584D" w:rsidRDefault="00557C43" w:rsidP="002130C4">
      <w:pPr>
        <w:pStyle w:val="ListParagraph"/>
        <w:numPr>
          <w:ilvl w:val="0"/>
          <w:numId w:val="30"/>
        </w:numPr>
        <w:spacing w:line="480" w:lineRule="auto"/>
      </w:pPr>
      <w:r>
        <w:t>Choose one of your existing stac</w:t>
      </w:r>
      <w:r w:rsidR="0059584D">
        <w:t>ks</w:t>
      </w:r>
    </w:p>
    <w:p w14:paraId="076C0921" w14:textId="0829BD04" w:rsidR="00557C43" w:rsidRDefault="00557C43" w:rsidP="002C2956">
      <w:pPr>
        <w:pStyle w:val="ListParagraph"/>
        <w:spacing w:line="480" w:lineRule="auto"/>
      </w:pPr>
      <w:r>
        <w:t>(I chose my “</w:t>
      </w:r>
      <w:r w:rsidRPr="00557C43">
        <w:t>EC2ContainerService-ecs-20480-tile-game</w:t>
      </w:r>
      <w:r>
        <w:t>”</w:t>
      </w:r>
      <w:r w:rsidR="0059584D">
        <w:t xml:space="preserve"> stack, feel free to pick another)</w:t>
      </w:r>
    </w:p>
    <w:p w14:paraId="442527BD" w14:textId="12E7DD0E" w:rsidR="002C2956" w:rsidRDefault="002C2956" w:rsidP="002C2956">
      <w:pPr>
        <w:pStyle w:val="ListParagraph"/>
        <w:numPr>
          <w:ilvl w:val="0"/>
          <w:numId w:val="30"/>
        </w:numPr>
        <w:spacing w:line="480" w:lineRule="auto"/>
      </w:pPr>
      <w:r>
        <w:t>Open “Resources” tab</w:t>
      </w:r>
    </w:p>
    <w:p w14:paraId="0B48EF9E" w14:textId="19A18753" w:rsidR="002C2956" w:rsidRDefault="002C2956" w:rsidP="002C2956">
      <w:pPr>
        <w:pStyle w:val="ListParagraph"/>
        <w:spacing w:line="480" w:lineRule="auto"/>
      </w:pPr>
      <w:r w:rsidRPr="002C2956">
        <w:rPr>
          <w:noProof/>
        </w:rPr>
        <w:drawing>
          <wp:inline distT="0" distB="0" distL="0" distR="0" wp14:anchorId="64D12CD4" wp14:editId="7453D5B3">
            <wp:extent cx="5143109" cy="1364902"/>
            <wp:effectExtent l="12700" t="12700" r="13335" b="698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652" cy="13690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96E8E0" w14:textId="58B610CD" w:rsidR="002C2956" w:rsidRDefault="00703A67" w:rsidP="002C2956">
      <w:pPr>
        <w:pStyle w:val="ListParagraph"/>
        <w:numPr>
          <w:ilvl w:val="0"/>
          <w:numId w:val="30"/>
        </w:numPr>
        <w:spacing w:line="480" w:lineRule="auto"/>
      </w:pPr>
      <w:r>
        <w:t>Make a screenshot of your Resources tab and paste it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03A67" w14:paraId="20DD3AAB" w14:textId="77777777" w:rsidTr="00703A67">
        <w:tc>
          <w:tcPr>
            <w:tcW w:w="9350" w:type="dxa"/>
          </w:tcPr>
          <w:p w14:paraId="12CF05C4" w14:textId="77777777" w:rsidR="00703A67" w:rsidRDefault="00703A67" w:rsidP="00703A67">
            <w:pPr>
              <w:pStyle w:val="ListParagraph"/>
              <w:spacing w:line="480" w:lineRule="auto"/>
              <w:ind w:left="0"/>
            </w:pPr>
          </w:p>
          <w:p w14:paraId="02C02878" w14:textId="126C0199" w:rsidR="00703A67" w:rsidRDefault="005F29D6" w:rsidP="00703A67">
            <w:pPr>
              <w:pStyle w:val="ListParagraph"/>
              <w:spacing w:line="48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4860540" wp14:editId="34844AB5">
                  <wp:extent cx="5943600" cy="4032250"/>
                  <wp:effectExtent l="0" t="0" r="0" b="6350"/>
                  <wp:docPr id="1348996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9962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5DAA" w14:textId="77777777" w:rsidR="00703A67" w:rsidRDefault="00703A67" w:rsidP="00703A67">
      <w:pPr>
        <w:pStyle w:val="ListParagraph"/>
        <w:spacing w:line="480" w:lineRule="auto"/>
      </w:pPr>
    </w:p>
    <w:p w14:paraId="286BA07E" w14:textId="6AD23F28" w:rsidR="00FC04B7" w:rsidRDefault="00FC04B7" w:rsidP="00FC04B7">
      <w:pPr>
        <w:pStyle w:val="ListParagraph"/>
        <w:numPr>
          <w:ilvl w:val="0"/>
          <w:numId w:val="30"/>
        </w:numPr>
        <w:spacing w:line="480" w:lineRule="auto"/>
      </w:pPr>
      <w:r>
        <w:t>Open “Template” tab</w:t>
      </w:r>
    </w:p>
    <w:p w14:paraId="1FA75AE9" w14:textId="3649D92C" w:rsidR="00FC04B7" w:rsidRDefault="00FC04B7" w:rsidP="00FC04B7">
      <w:pPr>
        <w:pStyle w:val="ListParagraph"/>
        <w:numPr>
          <w:ilvl w:val="0"/>
          <w:numId w:val="30"/>
        </w:numPr>
        <w:spacing w:line="480" w:lineRule="auto"/>
      </w:pPr>
      <w:r>
        <w:t>Make a screenshot of your Template tab and paste it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C04B7" w14:paraId="7DCF7549" w14:textId="77777777" w:rsidTr="00852BFA">
        <w:tc>
          <w:tcPr>
            <w:tcW w:w="9350" w:type="dxa"/>
          </w:tcPr>
          <w:p w14:paraId="72576C37" w14:textId="1174413F" w:rsidR="00FC04B7" w:rsidRDefault="005F29D6" w:rsidP="00852BFA">
            <w:pPr>
              <w:pStyle w:val="ListParagraph"/>
              <w:spacing w:line="48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3F7D30C" wp14:editId="45683FF0">
                  <wp:extent cx="5943600" cy="4032250"/>
                  <wp:effectExtent l="0" t="0" r="0" b="6350"/>
                  <wp:docPr id="1806661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619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F7670" w14:textId="77777777" w:rsidR="00FC04B7" w:rsidRDefault="00FC04B7" w:rsidP="00852BFA">
            <w:pPr>
              <w:pStyle w:val="ListParagraph"/>
              <w:spacing w:line="480" w:lineRule="auto"/>
              <w:ind w:left="0"/>
            </w:pPr>
          </w:p>
        </w:tc>
      </w:tr>
    </w:tbl>
    <w:p w14:paraId="76D031CE" w14:textId="77777777" w:rsidR="005538D1" w:rsidRDefault="005538D1" w:rsidP="005538D1">
      <w:pPr>
        <w:pStyle w:val="ListParagraph"/>
        <w:spacing w:line="480" w:lineRule="auto"/>
      </w:pPr>
    </w:p>
    <w:p w14:paraId="1ECDCEA1" w14:textId="72476A7D" w:rsidR="00FC04B7" w:rsidRDefault="009E2A8D" w:rsidP="00FC04B7">
      <w:pPr>
        <w:pStyle w:val="ListParagraph"/>
        <w:numPr>
          <w:ilvl w:val="0"/>
          <w:numId w:val="30"/>
        </w:numPr>
        <w:spacing w:line="480" w:lineRule="auto"/>
      </w:pPr>
      <w:r>
        <w:t>Open designer’s view:</w:t>
      </w:r>
    </w:p>
    <w:p w14:paraId="0B8E4336" w14:textId="7AE34BC5" w:rsidR="009E2A8D" w:rsidRDefault="009E2A8D" w:rsidP="009E2A8D">
      <w:pPr>
        <w:pStyle w:val="ListParagraph"/>
        <w:spacing w:line="480" w:lineRule="auto"/>
      </w:pPr>
      <w:r w:rsidRPr="009E2A8D">
        <w:rPr>
          <w:noProof/>
        </w:rPr>
        <w:drawing>
          <wp:inline distT="0" distB="0" distL="0" distR="0" wp14:anchorId="7CDEC4C4" wp14:editId="1F909683">
            <wp:extent cx="5449484" cy="922802"/>
            <wp:effectExtent l="12700" t="12700" r="12065" b="171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140" cy="9354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0D6E2B" w14:textId="6FE38966" w:rsidR="002D3E94" w:rsidRDefault="00857249" w:rsidP="002D3E94">
      <w:pPr>
        <w:pStyle w:val="ListParagraph"/>
        <w:numPr>
          <w:ilvl w:val="0"/>
          <w:numId w:val="30"/>
        </w:numPr>
        <w:spacing w:line="480" w:lineRule="auto"/>
      </w:pPr>
      <w:r>
        <w:t xml:space="preserve">Make a screenshot on your </w:t>
      </w:r>
      <w:r w:rsidR="008A4976">
        <w:t>stack structure</w:t>
      </w:r>
      <w:r w:rsidR="002D3E94">
        <w:t>, and paste it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57249" w14:paraId="035F2AD6" w14:textId="77777777" w:rsidTr="00857249">
        <w:tc>
          <w:tcPr>
            <w:tcW w:w="9350" w:type="dxa"/>
          </w:tcPr>
          <w:p w14:paraId="5D5960A0" w14:textId="4B88D49A" w:rsidR="00857249" w:rsidRDefault="005F29D6" w:rsidP="00857249">
            <w:pPr>
              <w:pStyle w:val="ListParagraph"/>
              <w:spacing w:line="48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B50EF3C" wp14:editId="4AF6C217">
                  <wp:extent cx="5943600" cy="3272790"/>
                  <wp:effectExtent l="0" t="0" r="0" b="3810"/>
                  <wp:docPr id="179718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81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A31A3" w14:textId="33172011" w:rsidR="00857249" w:rsidRDefault="005F29D6" w:rsidP="00857249">
            <w:pPr>
              <w:pStyle w:val="ListParagraph"/>
              <w:spacing w:line="48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935E832" wp14:editId="44198C99">
                  <wp:extent cx="5943600" cy="5255260"/>
                  <wp:effectExtent l="0" t="0" r="0" b="2540"/>
                  <wp:docPr id="484514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144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5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B4729" w14:textId="071AFEFA" w:rsidR="00857249" w:rsidRDefault="00857249" w:rsidP="00857249">
      <w:pPr>
        <w:pStyle w:val="ListParagraph"/>
        <w:spacing w:line="480" w:lineRule="auto"/>
      </w:pPr>
    </w:p>
    <w:p w14:paraId="31B4661B" w14:textId="6BACBB69" w:rsidR="002D3E94" w:rsidRDefault="002D3E94" w:rsidP="00857249">
      <w:pPr>
        <w:pStyle w:val="ListParagraph"/>
        <w:spacing w:line="480" w:lineRule="auto"/>
      </w:pPr>
      <w:r>
        <w:t xml:space="preserve">Mine is </w:t>
      </w:r>
      <w:r w:rsidR="00857190">
        <w:t>like this. Yours may be different.</w:t>
      </w:r>
    </w:p>
    <w:p w14:paraId="5C9E9611" w14:textId="66D428D2" w:rsidR="00857190" w:rsidRDefault="00857190" w:rsidP="00857249">
      <w:pPr>
        <w:pStyle w:val="ListParagraph"/>
        <w:spacing w:line="480" w:lineRule="auto"/>
      </w:pPr>
      <w:r w:rsidRPr="00857190">
        <w:rPr>
          <w:noProof/>
        </w:rPr>
        <w:lastRenderedPageBreak/>
        <w:drawing>
          <wp:inline distT="0" distB="0" distL="0" distR="0" wp14:anchorId="742EDC39" wp14:editId="5EA4BAD9">
            <wp:extent cx="4420737" cy="3671668"/>
            <wp:effectExtent l="12700" t="12700" r="1206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850" cy="36767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CB5B8B" w14:textId="30D8CBC0" w:rsidR="00857249" w:rsidRDefault="000147E2" w:rsidP="002C2956">
      <w:pPr>
        <w:pStyle w:val="ListParagraph"/>
        <w:numPr>
          <w:ilvl w:val="0"/>
          <w:numId w:val="30"/>
        </w:numPr>
        <w:spacing w:line="480" w:lineRule="auto"/>
      </w:pPr>
      <w:r>
        <w:t>Play with your view, check out more details for your template.</w:t>
      </w:r>
    </w:p>
    <w:p w14:paraId="1071A715" w14:textId="77777777" w:rsidR="000147E2" w:rsidRDefault="000147E2" w:rsidP="002C2956">
      <w:pPr>
        <w:pStyle w:val="ListParagraph"/>
        <w:numPr>
          <w:ilvl w:val="0"/>
          <w:numId w:val="30"/>
        </w:numPr>
        <w:spacing w:line="480" w:lineRule="auto"/>
      </w:pPr>
      <w:r>
        <w:t>To get sign-off for this part,  you need to:</w:t>
      </w:r>
    </w:p>
    <w:p w14:paraId="080D4857" w14:textId="1ADE4E32" w:rsidR="000147E2" w:rsidRDefault="000147E2" w:rsidP="000147E2">
      <w:pPr>
        <w:pStyle w:val="ListParagraph"/>
        <w:numPr>
          <w:ilvl w:val="1"/>
          <w:numId w:val="30"/>
        </w:numPr>
        <w:spacing w:line="480" w:lineRule="auto"/>
      </w:pPr>
      <w:r>
        <w:t xml:space="preserve">Show me your screenshots </w:t>
      </w:r>
    </w:p>
    <w:p w14:paraId="36C61801" w14:textId="38156975" w:rsidR="000147E2" w:rsidRDefault="00FD57CD" w:rsidP="000147E2">
      <w:pPr>
        <w:pStyle w:val="ListParagraph"/>
        <w:numPr>
          <w:ilvl w:val="1"/>
          <w:numId w:val="30"/>
        </w:numPr>
        <w:spacing w:line="480" w:lineRule="auto"/>
      </w:pPr>
      <w:r>
        <w:t>Explain to your instructor</w:t>
      </w:r>
      <w:r w:rsidR="009276F4">
        <w:t xml:space="preserve"> more details of your template</w:t>
      </w:r>
      <w:r w:rsidR="00852B0C">
        <w:t>.</w:t>
      </w:r>
    </w:p>
    <w:p w14:paraId="144BB96E" w14:textId="77777777" w:rsidR="00852B0C" w:rsidRDefault="00852B0C" w:rsidP="00852B0C">
      <w:pPr>
        <w:pStyle w:val="ListParagraph"/>
        <w:spacing w:line="480" w:lineRule="auto"/>
        <w:ind w:left="1440"/>
      </w:pPr>
    </w:p>
    <w:p w14:paraId="2F94EE71" w14:textId="67563D12" w:rsidR="001C421D" w:rsidRPr="001C421D" w:rsidRDefault="001C421D" w:rsidP="001C421D">
      <w:pPr>
        <w:spacing w:line="480" w:lineRule="auto"/>
        <w:rPr>
          <w:u w:val="single"/>
        </w:rPr>
      </w:pPr>
      <w:r w:rsidRPr="001C421D">
        <w:rPr>
          <w:u w:val="single"/>
        </w:rPr>
        <w:t xml:space="preserve">Part </w:t>
      </w:r>
      <w:r>
        <w:rPr>
          <w:u w:val="single"/>
        </w:rPr>
        <w:t>2</w:t>
      </w:r>
      <w:r w:rsidRPr="001C421D">
        <w:rPr>
          <w:u w:val="single"/>
        </w:rPr>
        <w:t>:</w:t>
      </w:r>
      <w:r w:rsidR="00040696">
        <w:rPr>
          <w:u w:val="single"/>
        </w:rPr>
        <w:t xml:space="preserve"> Create </w:t>
      </w:r>
      <w:r w:rsidR="0038182B">
        <w:rPr>
          <w:u w:val="single"/>
        </w:rPr>
        <w:t>your</w:t>
      </w:r>
      <w:r w:rsidR="00040696">
        <w:rPr>
          <w:u w:val="single"/>
        </w:rPr>
        <w:t xml:space="preserve"> stack using CloudFormation </w:t>
      </w:r>
      <w:r w:rsidRPr="001C421D">
        <w:rPr>
          <w:u w:val="single"/>
        </w:rPr>
        <w:t xml:space="preserve"> </w:t>
      </w:r>
    </w:p>
    <w:p w14:paraId="51C53399" w14:textId="5AAAC3B5" w:rsidR="00B95FE3" w:rsidRPr="00776821" w:rsidRDefault="0038182B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Change your region to </w:t>
      </w:r>
      <w:r w:rsidRPr="0038182B">
        <w:rPr>
          <w:color w:val="0070C0"/>
        </w:rPr>
        <w:t>us-east-1</w:t>
      </w:r>
    </w:p>
    <w:p w14:paraId="292D0BEC" w14:textId="77777777" w:rsidR="00776821" w:rsidRDefault="00776821" w:rsidP="00776821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reate an YAML file with the content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76821" w:rsidRPr="007A3F8B" w14:paraId="00C5AF5B" w14:textId="77777777" w:rsidTr="00852BFA">
        <w:tc>
          <w:tcPr>
            <w:tcW w:w="9350" w:type="dxa"/>
          </w:tcPr>
          <w:p w14:paraId="402F33BA" w14:textId="77777777" w:rsidR="00776821" w:rsidRPr="00A956F5" w:rsidRDefault="00776821" w:rsidP="00852BFA">
            <w:pPr>
              <w:spacing w:line="480" w:lineRule="auto"/>
              <w:ind w:left="360"/>
              <w:rPr>
                <w:color w:val="000000" w:themeColor="text1"/>
              </w:rPr>
            </w:pPr>
            <w:r w:rsidRPr="00A956F5">
              <w:rPr>
                <w:color w:val="000000" w:themeColor="text1"/>
              </w:rPr>
              <w:t>---</w:t>
            </w:r>
          </w:p>
          <w:p w14:paraId="6DE03BFC" w14:textId="77777777" w:rsidR="00776821" w:rsidRPr="00A956F5" w:rsidRDefault="00776821" w:rsidP="00852BFA">
            <w:pPr>
              <w:spacing w:line="480" w:lineRule="auto"/>
              <w:ind w:left="360"/>
              <w:rPr>
                <w:color w:val="000000" w:themeColor="text1"/>
              </w:rPr>
            </w:pPr>
            <w:r w:rsidRPr="00A956F5">
              <w:rPr>
                <w:color w:val="000000" w:themeColor="text1"/>
              </w:rPr>
              <w:t>Resources:</w:t>
            </w:r>
          </w:p>
          <w:p w14:paraId="4E6A3572" w14:textId="77777777" w:rsidR="00776821" w:rsidRPr="00A956F5" w:rsidRDefault="00776821" w:rsidP="00852BFA">
            <w:pPr>
              <w:spacing w:line="480" w:lineRule="auto"/>
              <w:ind w:left="360"/>
              <w:rPr>
                <w:color w:val="000000" w:themeColor="text1"/>
              </w:rPr>
            </w:pPr>
            <w:r w:rsidRPr="00A956F5">
              <w:rPr>
                <w:color w:val="000000" w:themeColor="text1"/>
              </w:rPr>
              <w:t xml:space="preserve">  MyInstance:</w:t>
            </w:r>
          </w:p>
          <w:p w14:paraId="5B913CD7" w14:textId="77777777" w:rsidR="00776821" w:rsidRPr="00A956F5" w:rsidRDefault="00776821" w:rsidP="00852BFA">
            <w:pPr>
              <w:spacing w:line="480" w:lineRule="auto"/>
              <w:ind w:left="360"/>
              <w:rPr>
                <w:color w:val="000000" w:themeColor="text1"/>
              </w:rPr>
            </w:pPr>
            <w:r w:rsidRPr="00A956F5">
              <w:rPr>
                <w:color w:val="000000" w:themeColor="text1"/>
              </w:rPr>
              <w:lastRenderedPageBreak/>
              <w:t xml:space="preserve">    Type: AWS::EC2::Instance</w:t>
            </w:r>
          </w:p>
          <w:p w14:paraId="6DD7E98E" w14:textId="77777777" w:rsidR="00776821" w:rsidRPr="00A956F5" w:rsidRDefault="00776821" w:rsidP="00852BFA">
            <w:pPr>
              <w:spacing w:line="480" w:lineRule="auto"/>
              <w:ind w:left="360"/>
              <w:rPr>
                <w:color w:val="000000" w:themeColor="text1"/>
              </w:rPr>
            </w:pPr>
            <w:r w:rsidRPr="00A956F5">
              <w:rPr>
                <w:color w:val="000000" w:themeColor="text1"/>
              </w:rPr>
              <w:t xml:space="preserve">    Properties:</w:t>
            </w:r>
          </w:p>
          <w:p w14:paraId="0F27EA8B" w14:textId="77777777" w:rsidR="00776821" w:rsidRPr="00A956F5" w:rsidRDefault="00776821" w:rsidP="00852BFA">
            <w:pPr>
              <w:spacing w:line="480" w:lineRule="auto"/>
              <w:ind w:left="360"/>
              <w:rPr>
                <w:color w:val="000000" w:themeColor="text1"/>
              </w:rPr>
            </w:pPr>
            <w:r w:rsidRPr="00A956F5">
              <w:rPr>
                <w:color w:val="000000" w:themeColor="text1"/>
              </w:rPr>
              <w:t xml:space="preserve">      AvailabilityZone: us-east-1a</w:t>
            </w:r>
          </w:p>
          <w:p w14:paraId="095D9703" w14:textId="77777777" w:rsidR="00776821" w:rsidRPr="005F29D6" w:rsidRDefault="00776821" w:rsidP="00852BFA">
            <w:pPr>
              <w:spacing w:line="480" w:lineRule="auto"/>
              <w:ind w:left="360"/>
              <w:rPr>
                <w:color w:val="000000" w:themeColor="text1"/>
                <w:lang w:val="fr-CA"/>
              </w:rPr>
            </w:pPr>
            <w:r w:rsidRPr="00A956F5">
              <w:rPr>
                <w:color w:val="000000" w:themeColor="text1"/>
              </w:rPr>
              <w:t xml:space="preserve">      </w:t>
            </w:r>
            <w:r w:rsidRPr="005F29D6">
              <w:rPr>
                <w:color w:val="000000" w:themeColor="text1"/>
                <w:lang w:val="fr-CA"/>
              </w:rPr>
              <w:t>ImageId: ami-a4c7edb2</w:t>
            </w:r>
          </w:p>
          <w:p w14:paraId="667710A0" w14:textId="77777777" w:rsidR="00776821" w:rsidRPr="005F29D6" w:rsidRDefault="00776821" w:rsidP="00852BFA">
            <w:pPr>
              <w:spacing w:line="480" w:lineRule="auto"/>
              <w:ind w:left="360"/>
              <w:rPr>
                <w:color w:val="000000" w:themeColor="text1"/>
                <w:lang w:val="fr-CA"/>
              </w:rPr>
            </w:pPr>
            <w:r w:rsidRPr="005F29D6">
              <w:rPr>
                <w:color w:val="000000" w:themeColor="text1"/>
                <w:lang w:val="fr-CA"/>
              </w:rPr>
              <w:t xml:space="preserve">      InstanceType: t2.micro</w:t>
            </w:r>
          </w:p>
        </w:tc>
      </w:tr>
    </w:tbl>
    <w:p w14:paraId="6422E160" w14:textId="77777777" w:rsidR="00776821" w:rsidRPr="005F29D6" w:rsidRDefault="00776821" w:rsidP="00776821">
      <w:pPr>
        <w:pStyle w:val="ListParagraph"/>
        <w:spacing w:line="480" w:lineRule="auto"/>
        <w:rPr>
          <w:color w:val="000000" w:themeColor="text1"/>
          <w:lang w:val="fr-CA"/>
        </w:rPr>
      </w:pPr>
    </w:p>
    <w:p w14:paraId="2D2A74DD" w14:textId="1C91E689" w:rsidR="00773938" w:rsidRDefault="00773938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Go back to CloudFormation Console &gt;&gt; Stacks</w:t>
      </w:r>
    </w:p>
    <w:p w14:paraId="6D44B22E" w14:textId="1DE0BBFA" w:rsidR="00773938" w:rsidRDefault="00773938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lick “Create stack” button</w:t>
      </w:r>
    </w:p>
    <w:p w14:paraId="1FD1F565" w14:textId="0BC826A2" w:rsidR="00773938" w:rsidRDefault="00773938" w:rsidP="00773938">
      <w:pPr>
        <w:pStyle w:val="ListParagraph"/>
        <w:spacing w:line="480" w:lineRule="auto"/>
        <w:rPr>
          <w:color w:val="000000" w:themeColor="text1"/>
        </w:rPr>
      </w:pPr>
      <w:r w:rsidRPr="00773938">
        <w:rPr>
          <w:noProof/>
          <w:color w:val="000000" w:themeColor="text1"/>
        </w:rPr>
        <w:drawing>
          <wp:inline distT="0" distB="0" distL="0" distR="0" wp14:anchorId="187ED90A" wp14:editId="3B27E1C0">
            <wp:extent cx="3954389" cy="1045631"/>
            <wp:effectExtent l="12700" t="12700" r="8255" b="889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522" cy="10580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5CC770" w14:textId="63724E40" w:rsidR="00E769B1" w:rsidRDefault="00D573A6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Then choose “with new resources (standard)”</w:t>
      </w:r>
    </w:p>
    <w:p w14:paraId="3330CA76" w14:textId="14DEC826" w:rsidR="009B611A" w:rsidRDefault="009B611A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For the “Prepare template” section, Choose “Template is ready” (default)</w:t>
      </w:r>
    </w:p>
    <w:p w14:paraId="2699D58A" w14:textId="22D295FC" w:rsidR="00A956F5" w:rsidRPr="00776821" w:rsidRDefault="00776821" w:rsidP="00776821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hoose “Upload a template file”, and then choose the file you just made.</w:t>
      </w:r>
    </w:p>
    <w:p w14:paraId="31FCE3B3" w14:textId="4B3BD6BB" w:rsidR="00A956F5" w:rsidRDefault="00932CD3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Click </w:t>
      </w:r>
      <w:r w:rsidR="00C92227">
        <w:rPr>
          <w:color w:val="000000" w:themeColor="text1"/>
        </w:rPr>
        <w:t>“Next”</w:t>
      </w:r>
    </w:p>
    <w:p w14:paraId="03AED4C4" w14:textId="04D7166A" w:rsidR="00C92227" w:rsidRDefault="00D15969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Type in a stack name. One word (Eg, stack-lab)</w:t>
      </w:r>
    </w:p>
    <w:p w14:paraId="4A838440" w14:textId="472D0AEF" w:rsidR="00D15969" w:rsidRDefault="00932CD3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Click </w:t>
      </w:r>
      <w:r w:rsidR="00B75D1E">
        <w:rPr>
          <w:color w:val="000000" w:themeColor="text1"/>
        </w:rPr>
        <w:t>“Next”</w:t>
      </w:r>
    </w:p>
    <w:p w14:paraId="5449703C" w14:textId="176E1AC6" w:rsidR="00B75D1E" w:rsidRDefault="00932CD3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n Step 3, keep everything as defaults.</w:t>
      </w:r>
    </w:p>
    <w:p w14:paraId="7605CEA1" w14:textId="05FAF25C" w:rsidR="00932CD3" w:rsidRDefault="00932CD3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lick “Next”</w:t>
      </w:r>
    </w:p>
    <w:p w14:paraId="073055E5" w14:textId="64966D67" w:rsidR="003103B6" w:rsidRDefault="001316FF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Step 4 is to review your configurations</w:t>
      </w:r>
    </w:p>
    <w:p w14:paraId="79EFFE6D" w14:textId="0BD07491" w:rsidR="001316FF" w:rsidRDefault="001316FF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Make a screenshot on your Template URL and paste it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316FF" w14:paraId="5A21F607" w14:textId="77777777" w:rsidTr="001316FF">
        <w:tc>
          <w:tcPr>
            <w:tcW w:w="9350" w:type="dxa"/>
          </w:tcPr>
          <w:p w14:paraId="644EA157" w14:textId="42332DDE" w:rsidR="001316FF" w:rsidRDefault="00527929" w:rsidP="001316FF">
            <w:pPr>
              <w:pStyle w:val="ListParagraph"/>
              <w:spacing w:line="480" w:lineRule="auto"/>
              <w:ind w:left="0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737218" wp14:editId="27ECD165">
                  <wp:extent cx="5943600" cy="1254125"/>
                  <wp:effectExtent l="0" t="0" r="0" b="3175"/>
                  <wp:docPr id="69541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135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9759F" w14:textId="63E85D42" w:rsidR="001316FF" w:rsidRDefault="001316FF" w:rsidP="001316FF">
            <w:pPr>
              <w:pStyle w:val="ListParagraph"/>
              <w:spacing w:line="480" w:lineRule="auto"/>
              <w:ind w:left="0"/>
              <w:rPr>
                <w:color w:val="000000" w:themeColor="text1"/>
              </w:rPr>
            </w:pPr>
          </w:p>
        </w:tc>
      </w:tr>
    </w:tbl>
    <w:p w14:paraId="57148929" w14:textId="77777777" w:rsidR="001316FF" w:rsidRDefault="001316FF" w:rsidP="001316FF">
      <w:pPr>
        <w:pStyle w:val="ListParagraph"/>
        <w:spacing w:line="480" w:lineRule="auto"/>
        <w:rPr>
          <w:color w:val="000000" w:themeColor="text1"/>
        </w:rPr>
      </w:pPr>
    </w:p>
    <w:p w14:paraId="69B51DB1" w14:textId="1E755622" w:rsidR="001316FF" w:rsidRDefault="003A5DEF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lick “Submit”</w:t>
      </w:r>
    </w:p>
    <w:p w14:paraId="1343594A" w14:textId="2091A226" w:rsidR="003A5DEF" w:rsidRDefault="003E4389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Now you should see detail page of your stack, with showing “Events” tab.</w:t>
      </w:r>
    </w:p>
    <w:p w14:paraId="0E064C8C" w14:textId="5913FDDC" w:rsidR="003E4389" w:rsidRDefault="003E4389" w:rsidP="003E4389">
      <w:pPr>
        <w:pStyle w:val="ListParagraph"/>
        <w:spacing w:line="480" w:lineRule="auto"/>
        <w:rPr>
          <w:color w:val="000000" w:themeColor="text1"/>
        </w:rPr>
      </w:pPr>
      <w:r>
        <w:rPr>
          <w:color w:val="000000" w:themeColor="text1"/>
        </w:rPr>
        <w:t>This is what I have:</w:t>
      </w:r>
    </w:p>
    <w:p w14:paraId="6EFED49C" w14:textId="7F846D86" w:rsidR="003E4389" w:rsidRDefault="003E4389" w:rsidP="003E4389">
      <w:pPr>
        <w:pStyle w:val="ListParagraph"/>
        <w:spacing w:line="480" w:lineRule="auto"/>
        <w:rPr>
          <w:color w:val="000000" w:themeColor="text1"/>
        </w:rPr>
      </w:pPr>
      <w:r w:rsidRPr="003E4389">
        <w:rPr>
          <w:noProof/>
          <w:color w:val="000000" w:themeColor="text1"/>
        </w:rPr>
        <w:drawing>
          <wp:inline distT="0" distB="0" distL="0" distR="0" wp14:anchorId="414A8AD5" wp14:editId="2FFB3D45">
            <wp:extent cx="5303520" cy="1829034"/>
            <wp:effectExtent l="12700" t="12700" r="17780" b="1270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0" cy="1833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6AA44B" w14:textId="142D9968" w:rsidR="004C7F57" w:rsidRDefault="004C7F57" w:rsidP="003E4389">
      <w:pPr>
        <w:pStyle w:val="ListParagraph"/>
        <w:spacing w:line="480" w:lineRule="auto"/>
        <w:rPr>
          <w:color w:val="000000" w:themeColor="text1"/>
        </w:rPr>
      </w:pPr>
    </w:p>
    <w:p w14:paraId="3462DB30" w14:textId="77777777" w:rsidR="004C7F57" w:rsidRDefault="004C7F57" w:rsidP="003E4389">
      <w:pPr>
        <w:pStyle w:val="ListParagraph"/>
        <w:spacing w:line="480" w:lineRule="auto"/>
        <w:rPr>
          <w:color w:val="000000" w:themeColor="text1"/>
        </w:rPr>
      </w:pPr>
    </w:p>
    <w:p w14:paraId="313E501C" w14:textId="655E1AC5" w:rsidR="003E4389" w:rsidRDefault="003E4389" w:rsidP="00C87EC6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Refresh the page </w:t>
      </w:r>
      <w:r w:rsidR="00441746">
        <w:rPr>
          <w:color w:val="000000" w:themeColor="text1"/>
        </w:rPr>
        <w:t>and</w:t>
      </w:r>
      <w:r>
        <w:rPr>
          <w:color w:val="000000" w:themeColor="text1"/>
        </w:rPr>
        <w:t xml:space="preserve"> monitor the progress, till seeing </w:t>
      </w:r>
      <w:r w:rsidR="00591879">
        <w:rPr>
          <w:color w:val="000000" w:themeColor="text1"/>
        </w:rPr>
        <w:t>“CREATE COMPLETE”</w:t>
      </w:r>
    </w:p>
    <w:p w14:paraId="1AD49CB8" w14:textId="6C943162" w:rsidR="00591879" w:rsidRDefault="00591879" w:rsidP="00591879">
      <w:pPr>
        <w:pStyle w:val="ListParagraph"/>
        <w:spacing w:line="480" w:lineRule="auto"/>
        <w:ind w:left="1440"/>
        <w:rPr>
          <w:color w:val="000000" w:themeColor="text1"/>
        </w:rPr>
      </w:pPr>
      <w:r w:rsidRPr="00591879">
        <w:rPr>
          <w:noProof/>
          <w:color w:val="000000" w:themeColor="text1"/>
        </w:rPr>
        <w:drawing>
          <wp:inline distT="0" distB="0" distL="0" distR="0" wp14:anchorId="04520A4B" wp14:editId="221D128D">
            <wp:extent cx="2385842" cy="876432"/>
            <wp:effectExtent l="12700" t="12700" r="14605" b="1270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737" cy="8771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37802E" w14:textId="44951BCE" w:rsidR="00591879" w:rsidRDefault="0085697A" w:rsidP="00591879">
      <w:pPr>
        <w:pStyle w:val="ListParagraph"/>
        <w:numPr>
          <w:ilvl w:val="0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Go to your EC2 dashboard, you should see a new EC2 instance is running.</w:t>
      </w:r>
    </w:p>
    <w:p w14:paraId="3255A40B" w14:textId="05E711A7" w:rsidR="0085697A" w:rsidRPr="002D12DB" w:rsidRDefault="0085697A" w:rsidP="00591879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 w:rsidRPr="002D12DB">
        <w:rPr>
          <w:color w:val="FF0000"/>
        </w:rPr>
        <w:t>Show these to your instructor to get your sign-off:</w:t>
      </w:r>
    </w:p>
    <w:p w14:paraId="3ED6F1D6" w14:textId="77777777" w:rsidR="0085697A" w:rsidRDefault="0085697A" w:rsidP="0085697A">
      <w:pPr>
        <w:pStyle w:val="ListParagraph"/>
        <w:numPr>
          <w:ilvl w:val="1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lastRenderedPageBreak/>
        <w:t>your EC2 instance is running</w:t>
      </w:r>
    </w:p>
    <w:p w14:paraId="27587B3D" w14:textId="6D14AB9A" w:rsidR="0085697A" w:rsidRDefault="0085697A" w:rsidP="0085697A">
      <w:pPr>
        <w:pStyle w:val="ListParagraph"/>
        <w:numPr>
          <w:ilvl w:val="1"/>
          <w:numId w:val="31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n Tags tab, show “cloudformation” term, like this:</w:t>
      </w:r>
    </w:p>
    <w:p w14:paraId="77EFC63D" w14:textId="5C4C9142" w:rsidR="0085697A" w:rsidRDefault="0085697A" w:rsidP="0041514D">
      <w:pPr>
        <w:pStyle w:val="ListParagraph"/>
        <w:spacing w:line="480" w:lineRule="auto"/>
        <w:ind w:left="1080"/>
        <w:rPr>
          <w:color w:val="000000" w:themeColor="text1"/>
        </w:rPr>
      </w:pPr>
      <w:r w:rsidRPr="0085697A">
        <w:rPr>
          <w:noProof/>
          <w:color w:val="000000" w:themeColor="text1"/>
        </w:rPr>
        <w:drawing>
          <wp:inline distT="0" distB="0" distL="0" distR="0" wp14:anchorId="45CF87E0" wp14:editId="7C797878">
            <wp:extent cx="4984142" cy="1696525"/>
            <wp:effectExtent l="12700" t="12700" r="6985" b="1841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202" cy="17053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566532" w14:textId="462CEFB8" w:rsidR="002D12DB" w:rsidRPr="0075754A" w:rsidRDefault="0075754A" w:rsidP="0075754A">
      <w:pPr>
        <w:pStyle w:val="ListParagraph"/>
        <w:numPr>
          <w:ilvl w:val="0"/>
          <w:numId w:val="31"/>
        </w:numPr>
        <w:spacing w:line="480" w:lineRule="auto"/>
        <w:rPr>
          <w:color w:val="FF0000"/>
        </w:rPr>
      </w:pPr>
      <w:r w:rsidRPr="0075754A">
        <w:rPr>
          <w:color w:val="FF0000"/>
        </w:rPr>
        <w:t>Do not delete your stack nor terminate your EC2 instance, you will need them for the next part.</w:t>
      </w:r>
    </w:p>
    <w:p w14:paraId="15CDF84A" w14:textId="58CDD521" w:rsidR="001C421D" w:rsidRPr="001C421D" w:rsidRDefault="001C421D" w:rsidP="001C421D">
      <w:pPr>
        <w:spacing w:line="480" w:lineRule="auto"/>
        <w:rPr>
          <w:u w:val="single"/>
        </w:rPr>
      </w:pPr>
      <w:r w:rsidRPr="001C421D">
        <w:rPr>
          <w:u w:val="single"/>
        </w:rPr>
        <w:t xml:space="preserve">Part </w:t>
      </w:r>
      <w:r>
        <w:rPr>
          <w:u w:val="single"/>
        </w:rPr>
        <w:t>3</w:t>
      </w:r>
      <w:r w:rsidRPr="001C421D">
        <w:rPr>
          <w:u w:val="single"/>
        </w:rPr>
        <w:t>:</w:t>
      </w:r>
      <w:r w:rsidR="0075754A">
        <w:rPr>
          <w:u w:val="single"/>
        </w:rPr>
        <w:t xml:space="preserve"> Update your stack using CloudFormation</w:t>
      </w:r>
      <w:r w:rsidRPr="001C421D">
        <w:rPr>
          <w:u w:val="single"/>
        </w:rPr>
        <w:t xml:space="preserve"> </w:t>
      </w:r>
    </w:p>
    <w:p w14:paraId="30DEE124" w14:textId="709612BD" w:rsidR="004A1D8B" w:rsidRPr="004A1D8B" w:rsidRDefault="004A1D8B" w:rsidP="004A1D8B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Go to Learning Hub, download the YAML file named </w:t>
      </w:r>
      <w:r w:rsidRPr="004A1D8B">
        <w:rPr>
          <w:color w:val="5B9BD5" w:themeColor="accent1"/>
        </w:rPr>
        <w:t>1-ec2-with-sg-eip</w:t>
      </w:r>
    </w:p>
    <w:p w14:paraId="4859CCFA" w14:textId="332E3AA5" w:rsidR="004A1D8B" w:rsidRDefault="004A1D8B" w:rsidP="004A1D8B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Go back to your CloudFormation &gt;&gt; Stacks</w:t>
      </w:r>
    </w:p>
    <w:p w14:paraId="0A269B0E" w14:textId="54DC2FA0" w:rsidR="004A1D8B" w:rsidRDefault="007F24CD" w:rsidP="004A1D8B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Select</w:t>
      </w:r>
      <w:r w:rsidR="004A1D8B">
        <w:rPr>
          <w:color w:val="000000" w:themeColor="text1"/>
        </w:rPr>
        <w:t xml:space="preserve"> your stack</w:t>
      </w:r>
      <w:r>
        <w:rPr>
          <w:color w:val="000000" w:themeColor="text1"/>
        </w:rPr>
        <w:t>, and then click “Update” button</w:t>
      </w:r>
    </w:p>
    <w:p w14:paraId="1E1BEFCF" w14:textId="74CC18DA" w:rsidR="007F24CD" w:rsidRDefault="007F24CD" w:rsidP="007F24CD">
      <w:pPr>
        <w:pStyle w:val="ListParagraph"/>
        <w:spacing w:line="480" w:lineRule="auto"/>
        <w:rPr>
          <w:color w:val="000000" w:themeColor="text1"/>
        </w:rPr>
      </w:pPr>
      <w:r w:rsidRPr="007F24CD">
        <w:rPr>
          <w:noProof/>
          <w:color w:val="000000" w:themeColor="text1"/>
        </w:rPr>
        <w:drawing>
          <wp:inline distT="0" distB="0" distL="0" distR="0" wp14:anchorId="582859E8" wp14:editId="549F0D3F">
            <wp:extent cx="4417255" cy="992939"/>
            <wp:effectExtent l="12700" t="12700" r="15240" b="1079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751" cy="9961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E263C5" w14:textId="75565D57" w:rsidR="007F24CD" w:rsidRDefault="00B45C0E" w:rsidP="007F24CD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n the “Prepare template” section, choose “Replace current template”.</w:t>
      </w:r>
    </w:p>
    <w:p w14:paraId="0D47CADE" w14:textId="37C98EA2" w:rsidR="00C72FBF" w:rsidRDefault="00C72FBF" w:rsidP="007F24CD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hoose “Upload a template file”</w:t>
      </w:r>
    </w:p>
    <w:p w14:paraId="4A71B33E" w14:textId="7876217B" w:rsidR="00C72FBF" w:rsidRDefault="00C72FBF" w:rsidP="007F24CD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hoose the file you just downloaded from Learning Hub.</w:t>
      </w:r>
      <w:r w:rsidR="00DE2574">
        <w:rPr>
          <w:color w:val="000000" w:themeColor="text1"/>
        </w:rPr>
        <w:t xml:space="preserve"> ()</w:t>
      </w:r>
    </w:p>
    <w:p w14:paraId="66EF6E6E" w14:textId="211E3108" w:rsidR="00DE2574" w:rsidRDefault="00DE2574" w:rsidP="007F24CD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“Next”</w:t>
      </w:r>
    </w:p>
    <w:p w14:paraId="1E4BBFAC" w14:textId="278B317A" w:rsidR="00DE2574" w:rsidRDefault="00D536E2" w:rsidP="007F24CD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Type in some message for new security group, such as “a new security group from cf”</w:t>
      </w:r>
    </w:p>
    <w:p w14:paraId="21F5DA08" w14:textId="59D2E520" w:rsidR="00D536E2" w:rsidRPr="004A1D8B" w:rsidRDefault="00D536E2" w:rsidP="00D536E2">
      <w:pPr>
        <w:pStyle w:val="ListParagraph"/>
        <w:spacing w:line="480" w:lineRule="auto"/>
        <w:rPr>
          <w:color w:val="000000" w:themeColor="text1"/>
        </w:rPr>
      </w:pPr>
      <w:r w:rsidRPr="00D536E2">
        <w:rPr>
          <w:noProof/>
          <w:color w:val="000000" w:themeColor="text1"/>
        </w:rPr>
        <w:lastRenderedPageBreak/>
        <w:drawing>
          <wp:inline distT="0" distB="0" distL="0" distR="0" wp14:anchorId="0AACF5CA" wp14:editId="7D8EF7E0">
            <wp:extent cx="4586068" cy="2129386"/>
            <wp:effectExtent l="12700" t="12700" r="11430" b="171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522" cy="21351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9E8AF5" w14:textId="40000CB4" w:rsidR="00D536E2" w:rsidRDefault="009C682F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lick “Next” to Step 3</w:t>
      </w:r>
    </w:p>
    <w:p w14:paraId="55F42125" w14:textId="2DCFB105" w:rsidR="009C682F" w:rsidRDefault="009C682F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lick “Next” to Step 4</w:t>
      </w:r>
    </w:p>
    <w:p w14:paraId="13C6DF2A" w14:textId="692FDC5F" w:rsidR="009C682F" w:rsidRDefault="009C682F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At the bottom of Step 4 (Review Page) you should see a </w:t>
      </w:r>
      <w:r w:rsidR="000F0A7E">
        <w:rPr>
          <w:color w:val="000000" w:themeColor="text1"/>
        </w:rPr>
        <w:t xml:space="preserve">table format </w:t>
      </w:r>
      <w:r w:rsidR="00172920">
        <w:rPr>
          <w:color w:val="5B9BD5" w:themeColor="accent1"/>
        </w:rPr>
        <w:t>C</w:t>
      </w:r>
      <w:r w:rsidR="000F0A7E" w:rsidRPr="000F0A7E">
        <w:rPr>
          <w:color w:val="5B9BD5" w:themeColor="accent1"/>
        </w:rPr>
        <w:t>hange set preview</w:t>
      </w:r>
    </w:p>
    <w:p w14:paraId="5FE38186" w14:textId="0E1E3817" w:rsidR="009C682F" w:rsidRDefault="009C682F" w:rsidP="009C682F">
      <w:pPr>
        <w:pStyle w:val="ListParagraph"/>
        <w:spacing w:line="480" w:lineRule="auto"/>
        <w:rPr>
          <w:color w:val="000000" w:themeColor="text1"/>
        </w:rPr>
      </w:pPr>
      <w:r>
        <w:rPr>
          <w:color w:val="000000" w:themeColor="text1"/>
        </w:rPr>
        <w:t>Make a screenshot of it, and paste it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C682F" w14:paraId="73BE5A66" w14:textId="77777777" w:rsidTr="009C682F">
        <w:tc>
          <w:tcPr>
            <w:tcW w:w="9350" w:type="dxa"/>
          </w:tcPr>
          <w:p w14:paraId="34119C35" w14:textId="2F85FC44" w:rsidR="009C682F" w:rsidRDefault="0015134B" w:rsidP="009C682F">
            <w:pPr>
              <w:pStyle w:val="ListParagraph"/>
              <w:spacing w:line="480" w:lineRule="auto"/>
              <w:ind w:left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2B9412" wp14:editId="1CDC4870">
                  <wp:extent cx="5943600" cy="2190750"/>
                  <wp:effectExtent l="0" t="0" r="0" b="0"/>
                  <wp:docPr id="2048647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4700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9699" w14:textId="689EEDB1" w:rsidR="009C682F" w:rsidRDefault="009C682F" w:rsidP="009C682F">
            <w:pPr>
              <w:pStyle w:val="ListParagraph"/>
              <w:spacing w:line="480" w:lineRule="auto"/>
              <w:ind w:left="0"/>
              <w:rPr>
                <w:color w:val="000000" w:themeColor="text1"/>
              </w:rPr>
            </w:pPr>
          </w:p>
        </w:tc>
      </w:tr>
    </w:tbl>
    <w:p w14:paraId="385A845A" w14:textId="6C261D66" w:rsidR="009C682F" w:rsidRDefault="009C682F" w:rsidP="009C682F">
      <w:pPr>
        <w:pStyle w:val="ListParagraph"/>
        <w:spacing w:line="480" w:lineRule="auto"/>
        <w:rPr>
          <w:color w:val="000000" w:themeColor="text1"/>
        </w:rPr>
      </w:pPr>
    </w:p>
    <w:p w14:paraId="6446EAE1" w14:textId="7AAB1F80" w:rsidR="00172920" w:rsidRDefault="00172920" w:rsidP="00172920">
      <w:pPr>
        <w:pStyle w:val="ListParagraph"/>
        <w:spacing w:line="480" w:lineRule="auto"/>
        <w:rPr>
          <w:color w:val="000000" w:themeColor="text1"/>
        </w:rPr>
      </w:pPr>
      <w:r>
        <w:rPr>
          <w:color w:val="000000" w:themeColor="text1"/>
        </w:rPr>
        <w:t>Mine looks like below. Yours should be similar</w:t>
      </w:r>
    </w:p>
    <w:p w14:paraId="11E45CA7" w14:textId="657D1041" w:rsidR="00172920" w:rsidRPr="00172920" w:rsidRDefault="00172920" w:rsidP="00172920">
      <w:pPr>
        <w:pStyle w:val="ListParagraph"/>
        <w:spacing w:line="480" w:lineRule="auto"/>
        <w:rPr>
          <w:color w:val="000000" w:themeColor="text1"/>
        </w:rPr>
      </w:pPr>
      <w:r w:rsidRPr="00172920">
        <w:rPr>
          <w:noProof/>
          <w:color w:val="000000" w:themeColor="text1"/>
        </w:rPr>
        <w:lastRenderedPageBreak/>
        <w:drawing>
          <wp:inline distT="0" distB="0" distL="0" distR="0" wp14:anchorId="09E58786" wp14:editId="48695284">
            <wp:extent cx="5120640" cy="2404403"/>
            <wp:effectExtent l="12700" t="12700" r="1016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684" cy="24142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0908AD" w14:textId="165D35C0" w:rsidR="00D66557" w:rsidRDefault="00D66557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Click “</w:t>
      </w:r>
      <w:r w:rsidR="00172920">
        <w:rPr>
          <w:color w:val="000000" w:themeColor="text1"/>
        </w:rPr>
        <w:t>Submit</w:t>
      </w:r>
      <w:r>
        <w:rPr>
          <w:color w:val="000000" w:themeColor="text1"/>
        </w:rPr>
        <w:t>”</w:t>
      </w:r>
    </w:p>
    <w:p w14:paraId="10E3BA74" w14:textId="5AA9B189" w:rsidR="00172920" w:rsidRDefault="00172920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You should see this:</w:t>
      </w:r>
    </w:p>
    <w:p w14:paraId="3B0CCE74" w14:textId="1370B777" w:rsidR="00172920" w:rsidRDefault="00172920" w:rsidP="00172920">
      <w:pPr>
        <w:pStyle w:val="ListParagraph"/>
        <w:spacing w:line="480" w:lineRule="auto"/>
        <w:rPr>
          <w:color w:val="000000" w:themeColor="text1"/>
        </w:rPr>
      </w:pPr>
      <w:r w:rsidRPr="00172920">
        <w:rPr>
          <w:noProof/>
          <w:color w:val="000000" w:themeColor="text1"/>
        </w:rPr>
        <w:drawing>
          <wp:inline distT="0" distB="0" distL="0" distR="0" wp14:anchorId="663B11CA" wp14:editId="45954676">
            <wp:extent cx="1955409" cy="799940"/>
            <wp:effectExtent l="12700" t="12700" r="1333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9779" cy="8058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A1A04C" w14:textId="66ABC5E1" w:rsidR="00172920" w:rsidRDefault="00172920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Wait till seeing “UPDATE_COMPLETE”</w:t>
      </w:r>
    </w:p>
    <w:p w14:paraId="66D32606" w14:textId="525BC27C" w:rsidR="008A0E0B" w:rsidRDefault="008A0E0B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Double check your EC2 instance, EIP, security groups are all in place.</w:t>
      </w:r>
    </w:p>
    <w:p w14:paraId="2540F9E6" w14:textId="5AA96C77" w:rsidR="008A0E0B" w:rsidRPr="008571B9" w:rsidRDefault="008A0E0B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 w:rsidRPr="008571B9">
        <w:rPr>
          <w:color w:val="FF0000"/>
        </w:rPr>
        <w:t>Stop here to get a sign off by your instructor</w:t>
      </w:r>
      <w:r w:rsidR="008571B9" w:rsidRPr="008571B9">
        <w:rPr>
          <w:color w:val="000000" w:themeColor="text1"/>
        </w:rPr>
        <w:t>, by showing all of:</w:t>
      </w:r>
    </w:p>
    <w:p w14:paraId="2EDAA7BE" w14:textId="55B77F24" w:rsidR="008571B9" w:rsidRDefault="008571B9" w:rsidP="008571B9">
      <w:pPr>
        <w:pStyle w:val="ListParagraph"/>
        <w:numPr>
          <w:ilvl w:val="0"/>
          <w:numId w:val="35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EC2 instance list</w:t>
      </w:r>
    </w:p>
    <w:p w14:paraId="4318C950" w14:textId="0EFF7334" w:rsidR="008571B9" w:rsidRDefault="008571B9" w:rsidP="008571B9">
      <w:pPr>
        <w:pStyle w:val="ListParagraph"/>
        <w:numPr>
          <w:ilvl w:val="0"/>
          <w:numId w:val="35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EIP</w:t>
      </w:r>
    </w:p>
    <w:p w14:paraId="78F33E9F" w14:textId="53F75C09" w:rsidR="008571B9" w:rsidRPr="008571B9" w:rsidRDefault="008571B9" w:rsidP="008571B9">
      <w:pPr>
        <w:pStyle w:val="ListParagraph"/>
        <w:numPr>
          <w:ilvl w:val="0"/>
          <w:numId w:val="35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Security groups with their rules</w:t>
      </w:r>
    </w:p>
    <w:p w14:paraId="3858007A" w14:textId="177B3BEB" w:rsidR="0075754A" w:rsidRDefault="0075754A" w:rsidP="008571B9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Teardown, after signing off</w:t>
      </w:r>
      <w:r w:rsidR="008571B9">
        <w:rPr>
          <w:color w:val="000000" w:themeColor="text1"/>
        </w:rPr>
        <w:t>, to d</w:t>
      </w:r>
      <w:r w:rsidRPr="008571B9">
        <w:rPr>
          <w:color w:val="000000" w:themeColor="text1"/>
        </w:rPr>
        <w:t>elete the stack</w:t>
      </w:r>
    </w:p>
    <w:p w14:paraId="2C604544" w14:textId="41CFA022" w:rsidR="0075754A" w:rsidRPr="008571B9" w:rsidRDefault="008571B9" w:rsidP="0075754A">
      <w:pPr>
        <w:pStyle w:val="ListParagraph"/>
        <w:numPr>
          <w:ilvl w:val="0"/>
          <w:numId w:val="34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t>It should also remove/delete all your resources, make sure to double check.</w:t>
      </w:r>
    </w:p>
    <w:p w14:paraId="65E9AF22" w14:textId="77777777" w:rsidR="0082598B" w:rsidRDefault="0082598B" w:rsidP="001C421D">
      <w:pPr>
        <w:spacing w:line="480" w:lineRule="auto"/>
        <w:rPr>
          <w:u w:val="single"/>
        </w:rPr>
      </w:pPr>
    </w:p>
    <w:p w14:paraId="36664F26" w14:textId="77777777" w:rsidR="0082598B" w:rsidRDefault="0082598B" w:rsidP="001C421D">
      <w:pPr>
        <w:spacing w:line="480" w:lineRule="auto"/>
        <w:rPr>
          <w:u w:val="single"/>
        </w:rPr>
      </w:pPr>
    </w:p>
    <w:p w14:paraId="1EC28ABC" w14:textId="50F0868A" w:rsidR="001C421D" w:rsidRPr="001C421D" w:rsidRDefault="001C421D" w:rsidP="001C421D">
      <w:pPr>
        <w:spacing w:line="480" w:lineRule="auto"/>
        <w:rPr>
          <w:u w:val="single"/>
        </w:rPr>
      </w:pPr>
      <w:r w:rsidRPr="001C421D">
        <w:rPr>
          <w:u w:val="single"/>
        </w:rPr>
        <w:lastRenderedPageBreak/>
        <w:t xml:space="preserve">Part </w:t>
      </w:r>
      <w:r>
        <w:rPr>
          <w:u w:val="single"/>
        </w:rPr>
        <w:t>4</w:t>
      </w:r>
      <w:r w:rsidRPr="001C421D">
        <w:rPr>
          <w:u w:val="single"/>
        </w:rPr>
        <w:t>:</w:t>
      </w:r>
      <w:r w:rsidR="005B2104">
        <w:rPr>
          <w:u w:val="single"/>
        </w:rPr>
        <w:t xml:space="preserve"> Your turn to make a stack template</w:t>
      </w:r>
      <w:r w:rsidRPr="001C421D">
        <w:rPr>
          <w:u w:val="single"/>
        </w:rPr>
        <w:t xml:space="preserve"> </w:t>
      </w:r>
    </w:p>
    <w:p w14:paraId="54C7A58B" w14:textId="0A26B405" w:rsidR="005B2104" w:rsidRDefault="005B2104" w:rsidP="001C421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Check out the doc on CloudFormation Template:</w:t>
      </w:r>
    </w:p>
    <w:p w14:paraId="63ED3978" w14:textId="1C5F13AC" w:rsidR="001C421D" w:rsidRDefault="005B2104" w:rsidP="001C421D">
      <w:pPr>
        <w:spacing w:line="480" w:lineRule="auto"/>
        <w:rPr>
          <w:color w:val="000000" w:themeColor="text1"/>
        </w:rPr>
      </w:pPr>
      <w:hyperlink r:id="rId26" w:history="1">
        <w:r w:rsidRPr="006F4C3E">
          <w:rPr>
            <w:rStyle w:val="Hyperlink"/>
          </w:rPr>
          <w:t>https://docs.aws.amazon.com/AWSCloudFormation/latest/UserGuide/gettingstarted.templatebasics.html</w:t>
        </w:r>
      </w:hyperlink>
    </w:p>
    <w:p w14:paraId="4B859B26" w14:textId="0DEDBFDD" w:rsidR="0071611B" w:rsidRDefault="0071611B" w:rsidP="001C421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Write 3 template files (YAML files) use validator to check your syntax, and run them to confirm they work. Paste your files contents below</w:t>
      </w:r>
    </w:p>
    <w:p w14:paraId="7AFA76CD" w14:textId="4A415ADC" w:rsidR="0071611B" w:rsidRDefault="00C94B3B" w:rsidP="001C421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It’s your choice on what your yaml files do. Just make sure they are not too similar.</w:t>
      </w:r>
    </w:p>
    <w:p w14:paraId="46EEC764" w14:textId="77777777" w:rsidR="00C94B3B" w:rsidRDefault="00C94B3B" w:rsidP="001C421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Hint: </w:t>
      </w:r>
    </w:p>
    <w:p w14:paraId="48477394" w14:textId="4DD386FF" w:rsidR="00C94B3B" w:rsidRDefault="00C94B3B" w:rsidP="001C421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No need to be too complex. You may start thinking of S3 setup or communication, CI/CD, cloudwatch dashboard, lambda etc.</w:t>
      </w:r>
    </w:p>
    <w:p w14:paraId="02E524FE" w14:textId="77777777" w:rsidR="00C94B3B" w:rsidRDefault="00C94B3B" w:rsidP="001C421D">
      <w:pPr>
        <w:spacing w:line="48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611B" w14:paraId="1150B6C6" w14:textId="77777777" w:rsidTr="0071611B">
        <w:tc>
          <w:tcPr>
            <w:tcW w:w="9350" w:type="dxa"/>
          </w:tcPr>
          <w:p w14:paraId="0BA965A8" w14:textId="77777777" w:rsidR="0071611B" w:rsidRDefault="0071611B" w:rsidP="001C421D">
            <w:pPr>
              <w:spacing w:line="480" w:lineRule="auto"/>
              <w:rPr>
                <w:color w:val="000000" w:themeColor="text1"/>
              </w:rPr>
            </w:pPr>
          </w:p>
          <w:p w14:paraId="7750D4A1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>---</w:t>
            </w:r>
          </w:p>
          <w:p w14:paraId="72FA182D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>AWSTemplateFormatVersion: '2010-09-09'</w:t>
            </w:r>
          </w:p>
          <w:p w14:paraId="7F7E6191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>Description: 'CloudFormation template for API Gateway REST API'</w:t>
            </w:r>
          </w:p>
          <w:p w14:paraId="2E71F52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>Resources:</w:t>
            </w:r>
          </w:p>
          <w:p w14:paraId="64D7C92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MyRestApi:</w:t>
            </w:r>
          </w:p>
          <w:p w14:paraId="454C455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Type: AWS::ApiGateway::RestApi</w:t>
            </w:r>
          </w:p>
          <w:p w14:paraId="1A0CFD9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Properties:</w:t>
            </w:r>
          </w:p>
          <w:p w14:paraId="7F693B4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Name: MyRestAPI</w:t>
            </w:r>
          </w:p>
          <w:p w14:paraId="03151B0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Description: Sample REST API</w:t>
            </w:r>
          </w:p>
          <w:p w14:paraId="5BBB4AA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lastRenderedPageBreak/>
              <w:t xml:space="preserve">      FailOnWarnings: true</w:t>
            </w:r>
          </w:p>
          <w:p w14:paraId="3B2B40A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EndpointConfiguration:</w:t>
            </w:r>
          </w:p>
          <w:p w14:paraId="055C5E0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  Types:</w:t>
            </w:r>
          </w:p>
          <w:p w14:paraId="438FE2B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    - REGIONAL</w:t>
            </w:r>
          </w:p>
          <w:p w14:paraId="01F9A52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</w:p>
          <w:p w14:paraId="6142A49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MyResource:</w:t>
            </w:r>
          </w:p>
          <w:p w14:paraId="54B1D8C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Type: AWS::ApiGateway::Resource</w:t>
            </w:r>
          </w:p>
          <w:p w14:paraId="45D62E8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Properties:</w:t>
            </w:r>
          </w:p>
          <w:p w14:paraId="44C48C0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RestApiId: !Ref MyRestApi</w:t>
            </w:r>
          </w:p>
          <w:p w14:paraId="433D845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ParentId: !GetAtt MyRestApi.RootResourceId</w:t>
            </w:r>
          </w:p>
          <w:p w14:paraId="2A0C0C7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PathPart: 'myresource'</w:t>
            </w:r>
          </w:p>
          <w:p w14:paraId="2B466CB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</w:p>
          <w:p w14:paraId="47C6B47A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MyMethod:</w:t>
            </w:r>
          </w:p>
          <w:p w14:paraId="2D06850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Type: AWS::ApiGateway::Method</w:t>
            </w:r>
          </w:p>
          <w:p w14:paraId="6E2A8681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Properties:</w:t>
            </w:r>
          </w:p>
          <w:p w14:paraId="7076F3B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RestApiId: !Ref MyRestApi</w:t>
            </w:r>
          </w:p>
          <w:p w14:paraId="1E702F8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ResourceId: !Ref MyResource</w:t>
            </w:r>
          </w:p>
          <w:p w14:paraId="50DB767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HttpMethod: GET</w:t>
            </w:r>
          </w:p>
          <w:p w14:paraId="0E5C0D05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AuthorizationType: NONE</w:t>
            </w:r>
          </w:p>
          <w:p w14:paraId="7C6C3A3A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Integration:</w:t>
            </w:r>
          </w:p>
          <w:p w14:paraId="5F02B2DD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  Type: MOCK</w:t>
            </w:r>
          </w:p>
          <w:p w14:paraId="0594A26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  IntegrationResponses:</w:t>
            </w:r>
          </w:p>
          <w:p w14:paraId="3227F6C8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    - StatusCode: 200</w:t>
            </w:r>
          </w:p>
          <w:p w14:paraId="42331F9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lastRenderedPageBreak/>
              <w:t xml:space="preserve">        RequestTemplates:</w:t>
            </w:r>
          </w:p>
          <w:p w14:paraId="432C3096" w14:textId="3E4EA709" w:rsidR="00C94B3B" w:rsidRDefault="0015134B" w:rsidP="0015134B">
            <w:pPr>
              <w:spacing w:line="480" w:lineRule="auto"/>
              <w:rPr>
                <w:color w:val="000000" w:themeColor="text1"/>
              </w:rPr>
            </w:pPr>
            <w:r w:rsidRPr="0015134B">
              <w:rPr>
                <w:color w:val="000000" w:themeColor="text1"/>
              </w:rPr>
              <w:t xml:space="preserve">          application/json: '{"statusCode": 200}'</w:t>
            </w:r>
          </w:p>
        </w:tc>
      </w:tr>
      <w:tr w:rsidR="0071611B" w14:paraId="28779193" w14:textId="77777777" w:rsidTr="0071611B">
        <w:tc>
          <w:tcPr>
            <w:tcW w:w="9350" w:type="dxa"/>
          </w:tcPr>
          <w:p w14:paraId="28E50336" w14:textId="77777777" w:rsidR="0071611B" w:rsidRDefault="0071611B" w:rsidP="001C421D">
            <w:pPr>
              <w:spacing w:line="480" w:lineRule="auto"/>
              <w:rPr>
                <w:color w:val="000000" w:themeColor="text1"/>
              </w:rPr>
            </w:pPr>
          </w:p>
          <w:p w14:paraId="22EC2E1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---</w:t>
            </w:r>
          </w:p>
          <w:p w14:paraId="59B2145B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AWSTemplateFormatVersion: '2010-09-09'</w:t>
            </w:r>
          </w:p>
          <w:p w14:paraId="1FC3D0A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Description: 'CloudFormation template for S3 Bucket'</w:t>
            </w:r>
          </w:p>
          <w:p w14:paraId="3627AE12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Resources:</w:t>
            </w:r>
          </w:p>
          <w:p w14:paraId="2B4DAC8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MyS3Bucket:</w:t>
            </w:r>
          </w:p>
          <w:p w14:paraId="5DDF7AA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Type: AWS::S3::Bucket</w:t>
            </w:r>
          </w:p>
          <w:p w14:paraId="6171FFF5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Properties:</w:t>
            </w:r>
          </w:p>
          <w:p w14:paraId="6D75544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BucketName: comp4964-mho-lab9</w:t>
            </w:r>
          </w:p>
          <w:p w14:paraId="492F5F2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VersioningConfiguration:</w:t>
            </w:r>
          </w:p>
          <w:p w14:paraId="3961D43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Status: Enabled</w:t>
            </w:r>
          </w:p>
          <w:p w14:paraId="7916867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PublicAccessBlockConfiguration:</w:t>
            </w:r>
          </w:p>
          <w:p w14:paraId="70323AB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BlockPublicAcls: true</w:t>
            </w:r>
          </w:p>
          <w:p w14:paraId="52030EBD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BlockPublicPolicy: true</w:t>
            </w:r>
          </w:p>
          <w:p w14:paraId="5A595288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IgnorePublicAcls: true</w:t>
            </w:r>
          </w:p>
          <w:p w14:paraId="2FC01E7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RestrictPublicBuckets: true</w:t>
            </w:r>
          </w:p>
          <w:p w14:paraId="785EC7F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</w:p>
          <w:p w14:paraId="672A937D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Outputs:</w:t>
            </w:r>
          </w:p>
          <w:p w14:paraId="6769225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BucketName:</w:t>
            </w:r>
          </w:p>
          <w:p w14:paraId="4756333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Description: Name of the newly created S3 bucket</w:t>
            </w:r>
          </w:p>
          <w:p w14:paraId="50F7FB9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Value: !Ref MyS3Bucket</w:t>
            </w:r>
          </w:p>
          <w:p w14:paraId="3E0A33F2" w14:textId="7CAD8C1C" w:rsidR="00C94B3B" w:rsidRDefault="00C94B3B" w:rsidP="001C421D">
            <w:pPr>
              <w:spacing w:line="480" w:lineRule="auto"/>
              <w:rPr>
                <w:color w:val="000000" w:themeColor="text1"/>
              </w:rPr>
            </w:pPr>
          </w:p>
        </w:tc>
      </w:tr>
      <w:tr w:rsidR="0071611B" w14:paraId="23FD0777" w14:textId="77777777" w:rsidTr="0071611B">
        <w:tc>
          <w:tcPr>
            <w:tcW w:w="9350" w:type="dxa"/>
          </w:tcPr>
          <w:p w14:paraId="46BEB0B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lastRenderedPageBreak/>
              <w:t>---</w:t>
            </w:r>
          </w:p>
          <w:p w14:paraId="1C8E842D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MyLambdaFunction:</w:t>
            </w:r>
          </w:p>
          <w:p w14:paraId="22716A19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Type: AWS::Lambda::Function</w:t>
            </w:r>
          </w:p>
          <w:p w14:paraId="73FFF9F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Properties:</w:t>
            </w:r>
          </w:p>
          <w:p w14:paraId="3E24DA4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FunctionName: MyLambdaFunction</w:t>
            </w:r>
          </w:p>
          <w:p w14:paraId="26D7EC6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Handler: index.handler</w:t>
            </w:r>
          </w:p>
          <w:p w14:paraId="449608B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Role: !GetAtt LambdaExecutionRole.Arn</w:t>
            </w:r>
          </w:p>
          <w:p w14:paraId="4AD9E6CB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Code:</w:t>
            </w:r>
          </w:p>
          <w:p w14:paraId="2477D31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S3Bucket: my-lambda-code-bucket</w:t>
            </w:r>
          </w:p>
          <w:p w14:paraId="23E8D412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S3Key: lambda-function.zip</w:t>
            </w:r>
          </w:p>
          <w:p w14:paraId="361C866A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Runtime: python3.9</w:t>
            </w:r>
          </w:p>
          <w:p w14:paraId="7F5D5C1B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Timeout: 30</w:t>
            </w:r>
          </w:p>
          <w:p w14:paraId="3BA3829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MemorySize: 128</w:t>
            </w:r>
          </w:p>
          <w:p w14:paraId="0AD52A88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</w:p>
          <w:p w14:paraId="2ECD50D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LambdaExecutionRole:</w:t>
            </w:r>
          </w:p>
          <w:p w14:paraId="15A2184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Type: AWS::IAM::Role</w:t>
            </w:r>
          </w:p>
          <w:p w14:paraId="06891D2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Properties:</w:t>
            </w:r>
          </w:p>
          <w:p w14:paraId="55311D9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AssumeRolePolicyDocument:</w:t>
            </w:r>
          </w:p>
          <w:p w14:paraId="58490651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Version: '2012-10-17'</w:t>
            </w:r>
          </w:p>
          <w:p w14:paraId="048430D0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Statement:</w:t>
            </w:r>
          </w:p>
          <w:p w14:paraId="5E5157C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  - Effect: Allow</w:t>
            </w:r>
          </w:p>
          <w:p w14:paraId="71A2552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    Principal:</w:t>
            </w:r>
          </w:p>
          <w:p w14:paraId="7BAA62E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lastRenderedPageBreak/>
              <w:t>              Service: lambda.amazonaws.com</w:t>
            </w:r>
          </w:p>
          <w:p w14:paraId="52A23EAB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    Action: sts:AssumeRole</w:t>
            </w:r>
          </w:p>
          <w:p w14:paraId="354B09DA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ManagedPolicyArns:</w:t>
            </w:r>
          </w:p>
          <w:p w14:paraId="1AC5C0F8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    - arn:aws:iam::aws:policy/service-role/AWSLambdaBasicExecutionRole</w:t>
            </w:r>
          </w:p>
          <w:p w14:paraId="2F88BC9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</w:p>
          <w:p w14:paraId="2BB7C62C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Outputs:</w:t>
            </w:r>
          </w:p>
          <w:p w14:paraId="443A4D3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RestApiId:</w:t>
            </w:r>
          </w:p>
          <w:p w14:paraId="0BB21367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Description: API Gateway REST API ID</w:t>
            </w:r>
          </w:p>
          <w:p w14:paraId="499EFBA8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Value: !Ref MyRestApi</w:t>
            </w:r>
          </w:p>
          <w:p w14:paraId="7329406F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S3BucketName:</w:t>
            </w:r>
          </w:p>
          <w:p w14:paraId="1099CB74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Description: S3 Bucket Name</w:t>
            </w:r>
          </w:p>
          <w:p w14:paraId="771ECE9E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Value: !Ref MyS3Bucket</w:t>
            </w:r>
          </w:p>
          <w:p w14:paraId="73E98D6A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LambdaFunctionArn:</w:t>
            </w:r>
          </w:p>
          <w:p w14:paraId="61E30BD3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Description: Lambda Function ARN</w:t>
            </w:r>
          </w:p>
          <w:p w14:paraId="5E498248" w14:textId="77777777" w:rsidR="0015134B" w:rsidRPr="0015134B" w:rsidRDefault="0015134B" w:rsidP="0015134B">
            <w:pPr>
              <w:spacing w:line="480" w:lineRule="auto"/>
              <w:rPr>
                <w:color w:val="000000" w:themeColor="text1"/>
                <w:lang w:val="en-CA"/>
              </w:rPr>
            </w:pPr>
            <w:r w:rsidRPr="0015134B">
              <w:rPr>
                <w:color w:val="000000" w:themeColor="text1"/>
                <w:lang w:val="en-CA"/>
              </w:rPr>
              <w:t>    Value: !GetAtt MyLambdaFunction.Arn</w:t>
            </w:r>
          </w:p>
          <w:p w14:paraId="5AFC8166" w14:textId="74B8FDF7" w:rsidR="0071611B" w:rsidRDefault="00C94B3B" w:rsidP="001C421D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</w:tr>
    </w:tbl>
    <w:p w14:paraId="768DDA14" w14:textId="77777777" w:rsidR="0071611B" w:rsidRDefault="0071611B" w:rsidP="001C421D">
      <w:pPr>
        <w:spacing w:line="480" w:lineRule="auto"/>
        <w:rPr>
          <w:color w:val="000000" w:themeColor="text1"/>
        </w:rPr>
      </w:pPr>
    </w:p>
    <w:p w14:paraId="28BBD253" w14:textId="1D308DAF" w:rsidR="0071611B" w:rsidRDefault="00C94B3B" w:rsidP="001C421D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When you done, show your results to your instructor to get your sign-off.</w:t>
      </w:r>
    </w:p>
    <w:p w14:paraId="36A4B9A6" w14:textId="77777777" w:rsidR="005B2104" w:rsidRPr="001C421D" w:rsidRDefault="005B2104" w:rsidP="001C421D">
      <w:pPr>
        <w:spacing w:line="480" w:lineRule="auto"/>
        <w:rPr>
          <w:color w:val="000000" w:themeColor="text1"/>
        </w:rPr>
      </w:pPr>
    </w:p>
    <w:p w14:paraId="4DBAE41D" w14:textId="77777777" w:rsidR="001C421D" w:rsidRPr="001C421D" w:rsidRDefault="001C421D" w:rsidP="003248A2">
      <w:pPr>
        <w:spacing w:line="480" w:lineRule="auto"/>
        <w:rPr>
          <w:color w:val="000000" w:themeColor="text1"/>
        </w:rPr>
      </w:pPr>
    </w:p>
    <w:sectPr w:rsidR="001C421D" w:rsidRPr="001C421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10307" w14:textId="77777777" w:rsidR="006D4BE9" w:rsidRDefault="006D4BE9" w:rsidP="00894A6A">
      <w:pPr>
        <w:spacing w:after="0" w:line="240" w:lineRule="auto"/>
      </w:pPr>
      <w:r>
        <w:separator/>
      </w:r>
    </w:p>
  </w:endnote>
  <w:endnote w:type="continuationSeparator" w:id="0">
    <w:p w14:paraId="398A708A" w14:textId="77777777" w:rsidR="006D4BE9" w:rsidRDefault="006D4BE9" w:rsidP="0089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780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9F369" w14:textId="77777777" w:rsidR="00A10D1D" w:rsidRDefault="00A10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6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6BF5F0" w14:textId="77777777" w:rsidR="00A10D1D" w:rsidRDefault="00A10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56244" w14:textId="77777777" w:rsidR="006D4BE9" w:rsidRDefault="006D4BE9" w:rsidP="00894A6A">
      <w:pPr>
        <w:spacing w:after="0" w:line="240" w:lineRule="auto"/>
      </w:pPr>
      <w:r>
        <w:separator/>
      </w:r>
    </w:p>
  </w:footnote>
  <w:footnote w:type="continuationSeparator" w:id="0">
    <w:p w14:paraId="7B3B8810" w14:textId="77777777" w:rsidR="006D4BE9" w:rsidRDefault="006D4BE9" w:rsidP="0089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370B"/>
    <w:multiLevelType w:val="hybridMultilevel"/>
    <w:tmpl w:val="106A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2D4"/>
    <w:multiLevelType w:val="hybridMultilevel"/>
    <w:tmpl w:val="47FAA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74E7E"/>
    <w:multiLevelType w:val="hybridMultilevel"/>
    <w:tmpl w:val="EFF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A8D"/>
    <w:multiLevelType w:val="hybridMultilevel"/>
    <w:tmpl w:val="418E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D5E"/>
    <w:multiLevelType w:val="hybridMultilevel"/>
    <w:tmpl w:val="5156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268D"/>
    <w:multiLevelType w:val="hybridMultilevel"/>
    <w:tmpl w:val="800846C2"/>
    <w:lvl w:ilvl="0" w:tplc="114A9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FEE"/>
    <w:multiLevelType w:val="hybridMultilevel"/>
    <w:tmpl w:val="477E3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D39B0"/>
    <w:multiLevelType w:val="hybridMultilevel"/>
    <w:tmpl w:val="5AB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74B1A"/>
    <w:multiLevelType w:val="hybridMultilevel"/>
    <w:tmpl w:val="B884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F4E92"/>
    <w:multiLevelType w:val="hybridMultilevel"/>
    <w:tmpl w:val="F40C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5BA"/>
    <w:multiLevelType w:val="hybridMultilevel"/>
    <w:tmpl w:val="8F82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67B4"/>
    <w:multiLevelType w:val="hybridMultilevel"/>
    <w:tmpl w:val="DE4A6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A495F"/>
    <w:multiLevelType w:val="hybridMultilevel"/>
    <w:tmpl w:val="7304D3B2"/>
    <w:lvl w:ilvl="0" w:tplc="B7EC5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8A3"/>
    <w:multiLevelType w:val="hybridMultilevel"/>
    <w:tmpl w:val="71BE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903C4"/>
    <w:multiLevelType w:val="hybridMultilevel"/>
    <w:tmpl w:val="E5F8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1481"/>
    <w:multiLevelType w:val="hybridMultilevel"/>
    <w:tmpl w:val="51C8E550"/>
    <w:lvl w:ilvl="0" w:tplc="CFD25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6AF2"/>
    <w:multiLevelType w:val="hybridMultilevel"/>
    <w:tmpl w:val="56B24B16"/>
    <w:lvl w:ilvl="0" w:tplc="51BC1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63A1F"/>
    <w:multiLevelType w:val="hybridMultilevel"/>
    <w:tmpl w:val="0F6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64CA7"/>
    <w:multiLevelType w:val="hybridMultilevel"/>
    <w:tmpl w:val="E5F8F630"/>
    <w:lvl w:ilvl="0" w:tplc="6FF2F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6AD6"/>
    <w:multiLevelType w:val="hybridMultilevel"/>
    <w:tmpl w:val="9366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F3384"/>
    <w:multiLevelType w:val="hybridMultilevel"/>
    <w:tmpl w:val="8078E690"/>
    <w:lvl w:ilvl="0" w:tplc="983CD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52F2"/>
    <w:multiLevelType w:val="hybridMultilevel"/>
    <w:tmpl w:val="B4F6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95CC7"/>
    <w:multiLevelType w:val="hybridMultilevel"/>
    <w:tmpl w:val="E5F8F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864C5"/>
    <w:multiLevelType w:val="hybridMultilevel"/>
    <w:tmpl w:val="6E6A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C14DFB"/>
    <w:multiLevelType w:val="hybridMultilevel"/>
    <w:tmpl w:val="5156E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E29B4"/>
    <w:multiLevelType w:val="hybridMultilevel"/>
    <w:tmpl w:val="35789670"/>
    <w:lvl w:ilvl="0" w:tplc="4BF46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1A22"/>
    <w:multiLevelType w:val="hybridMultilevel"/>
    <w:tmpl w:val="87BE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B2E2F"/>
    <w:multiLevelType w:val="hybridMultilevel"/>
    <w:tmpl w:val="EB8AA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C4EEB"/>
    <w:multiLevelType w:val="hybridMultilevel"/>
    <w:tmpl w:val="D1CC23C6"/>
    <w:lvl w:ilvl="0" w:tplc="2800D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852C5"/>
    <w:multiLevelType w:val="hybridMultilevel"/>
    <w:tmpl w:val="4C305982"/>
    <w:lvl w:ilvl="0" w:tplc="B93C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732EE"/>
    <w:multiLevelType w:val="hybridMultilevel"/>
    <w:tmpl w:val="B2E8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F0FB9"/>
    <w:multiLevelType w:val="hybridMultilevel"/>
    <w:tmpl w:val="9EF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90FEA"/>
    <w:multiLevelType w:val="hybridMultilevel"/>
    <w:tmpl w:val="BC04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63730"/>
    <w:multiLevelType w:val="hybridMultilevel"/>
    <w:tmpl w:val="9CD2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679B"/>
    <w:multiLevelType w:val="hybridMultilevel"/>
    <w:tmpl w:val="07A0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96123">
    <w:abstractNumId w:val="2"/>
  </w:num>
  <w:num w:numId="2" w16cid:durableId="2051803221">
    <w:abstractNumId w:val="32"/>
  </w:num>
  <w:num w:numId="3" w16cid:durableId="1199779651">
    <w:abstractNumId w:val="33"/>
  </w:num>
  <w:num w:numId="4" w16cid:durableId="685668344">
    <w:abstractNumId w:val="10"/>
  </w:num>
  <w:num w:numId="5" w16cid:durableId="226577999">
    <w:abstractNumId w:val="4"/>
  </w:num>
  <w:num w:numId="6" w16cid:durableId="1491675193">
    <w:abstractNumId w:val="30"/>
  </w:num>
  <w:num w:numId="7" w16cid:durableId="1824589060">
    <w:abstractNumId w:val="34"/>
  </w:num>
  <w:num w:numId="8" w16cid:durableId="1655718082">
    <w:abstractNumId w:val="13"/>
  </w:num>
  <w:num w:numId="9" w16cid:durableId="1314870777">
    <w:abstractNumId w:val="9"/>
  </w:num>
  <w:num w:numId="10" w16cid:durableId="967054905">
    <w:abstractNumId w:val="3"/>
  </w:num>
  <w:num w:numId="11" w16cid:durableId="484130960">
    <w:abstractNumId w:val="19"/>
  </w:num>
  <w:num w:numId="12" w16cid:durableId="1951429380">
    <w:abstractNumId w:val="0"/>
  </w:num>
  <w:num w:numId="13" w16cid:durableId="2033260302">
    <w:abstractNumId w:val="17"/>
  </w:num>
  <w:num w:numId="14" w16cid:durableId="488792352">
    <w:abstractNumId w:val="21"/>
  </w:num>
  <w:num w:numId="15" w16cid:durableId="1032926696">
    <w:abstractNumId w:val="11"/>
  </w:num>
  <w:num w:numId="16" w16cid:durableId="1439640722">
    <w:abstractNumId w:val="15"/>
  </w:num>
  <w:num w:numId="17" w16cid:durableId="1385447840">
    <w:abstractNumId w:val="24"/>
  </w:num>
  <w:num w:numId="18" w16cid:durableId="1459226939">
    <w:abstractNumId w:val="26"/>
  </w:num>
  <w:num w:numId="19" w16cid:durableId="1713536283">
    <w:abstractNumId w:val="23"/>
  </w:num>
  <w:num w:numId="20" w16cid:durableId="462233035">
    <w:abstractNumId w:val="1"/>
  </w:num>
  <w:num w:numId="21" w16cid:durableId="1202671909">
    <w:abstractNumId w:val="18"/>
  </w:num>
  <w:num w:numId="22" w16cid:durableId="460536240">
    <w:abstractNumId w:val="22"/>
  </w:num>
  <w:num w:numId="23" w16cid:durableId="523979655">
    <w:abstractNumId w:val="14"/>
  </w:num>
  <w:num w:numId="24" w16cid:durableId="1490906014">
    <w:abstractNumId w:val="27"/>
  </w:num>
  <w:num w:numId="25" w16cid:durableId="1012604469">
    <w:abstractNumId w:val="6"/>
  </w:num>
  <w:num w:numId="26" w16cid:durableId="84961192">
    <w:abstractNumId w:val="31"/>
  </w:num>
  <w:num w:numId="27" w16cid:durableId="119418899">
    <w:abstractNumId w:val="5"/>
  </w:num>
  <w:num w:numId="28" w16cid:durableId="1758164986">
    <w:abstractNumId w:val="28"/>
  </w:num>
  <w:num w:numId="29" w16cid:durableId="1352485614">
    <w:abstractNumId w:val="12"/>
  </w:num>
  <w:num w:numId="30" w16cid:durableId="63307863">
    <w:abstractNumId w:val="25"/>
  </w:num>
  <w:num w:numId="31" w16cid:durableId="1608925082">
    <w:abstractNumId w:val="16"/>
  </w:num>
  <w:num w:numId="32" w16cid:durableId="1458260217">
    <w:abstractNumId w:val="7"/>
  </w:num>
  <w:num w:numId="33" w16cid:durableId="1562399030">
    <w:abstractNumId w:val="29"/>
  </w:num>
  <w:num w:numId="34" w16cid:durableId="899558647">
    <w:abstractNumId w:val="20"/>
  </w:num>
  <w:num w:numId="35" w16cid:durableId="1135297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70"/>
    <w:rsid w:val="00000077"/>
    <w:rsid w:val="00001012"/>
    <w:rsid w:val="00001DE1"/>
    <w:rsid w:val="0000252F"/>
    <w:rsid w:val="00002B43"/>
    <w:rsid w:val="00004333"/>
    <w:rsid w:val="000055F7"/>
    <w:rsid w:val="0000590B"/>
    <w:rsid w:val="00005EF8"/>
    <w:rsid w:val="0001039E"/>
    <w:rsid w:val="000123FB"/>
    <w:rsid w:val="00012508"/>
    <w:rsid w:val="00012F73"/>
    <w:rsid w:val="000147E2"/>
    <w:rsid w:val="00015008"/>
    <w:rsid w:val="00016A18"/>
    <w:rsid w:val="00020736"/>
    <w:rsid w:val="00022896"/>
    <w:rsid w:val="00024072"/>
    <w:rsid w:val="0003005E"/>
    <w:rsid w:val="000302F1"/>
    <w:rsid w:val="00030F57"/>
    <w:rsid w:val="000351AC"/>
    <w:rsid w:val="00035727"/>
    <w:rsid w:val="00036757"/>
    <w:rsid w:val="000403A8"/>
    <w:rsid w:val="00040696"/>
    <w:rsid w:val="00042BC6"/>
    <w:rsid w:val="00044F1A"/>
    <w:rsid w:val="00045AA2"/>
    <w:rsid w:val="000470FB"/>
    <w:rsid w:val="00053A61"/>
    <w:rsid w:val="00053B7B"/>
    <w:rsid w:val="000555DD"/>
    <w:rsid w:val="000559DF"/>
    <w:rsid w:val="00056F12"/>
    <w:rsid w:val="000570A3"/>
    <w:rsid w:val="00061625"/>
    <w:rsid w:val="000635AB"/>
    <w:rsid w:val="0007273B"/>
    <w:rsid w:val="00072FA1"/>
    <w:rsid w:val="0007332C"/>
    <w:rsid w:val="000758ED"/>
    <w:rsid w:val="00077DB8"/>
    <w:rsid w:val="00081402"/>
    <w:rsid w:val="000816E0"/>
    <w:rsid w:val="000851A8"/>
    <w:rsid w:val="00091CFE"/>
    <w:rsid w:val="0009212C"/>
    <w:rsid w:val="000936FD"/>
    <w:rsid w:val="00093841"/>
    <w:rsid w:val="000960B5"/>
    <w:rsid w:val="00097F68"/>
    <w:rsid w:val="000A1B5D"/>
    <w:rsid w:val="000A3460"/>
    <w:rsid w:val="000A3805"/>
    <w:rsid w:val="000A5ADD"/>
    <w:rsid w:val="000A71E8"/>
    <w:rsid w:val="000A775E"/>
    <w:rsid w:val="000B008B"/>
    <w:rsid w:val="000B207D"/>
    <w:rsid w:val="000B4A5D"/>
    <w:rsid w:val="000B690C"/>
    <w:rsid w:val="000B74DC"/>
    <w:rsid w:val="000B7A82"/>
    <w:rsid w:val="000C4708"/>
    <w:rsid w:val="000C5C5B"/>
    <w:rsid w:val="000C614D"/>
    <w:rsid w:val="000D03FA"/>
    <w:rsid w:val="000D0CBC"/>
    <w:rsid w:val="000D3701"/>
    <w:rsid w:val="000D3A91"/>
    <w:rsid w:val="000D4100"/>
    <w:rsid w:val="000D5E1B"/>
    <w:rsid w:val="000E0869"/>
    <w:rsid w:val="000E0C1F"/>
    <w:rsid w:val="000E20AA"/>
    <w:rsid w:val="000E6B2C"/>
    <w:rsid w:val="000F0A7E"/>
    <w:rsid w:val="000F3181"/>
    <w:rsid w:val="000F6A26"/>
    <w:rsid w:val="000F6FF2"/>
    <w:rsid w:val="00100377"/>
    <w:rsid w:val="00102E22"/>
    <w:rsid w:val="00104F39"/>
    <w:rsid w:val="0010586C"/>
    <w:rsid w:val="001136EA"/>
    <w:rsid w:val="001159CC"/>
    <w:rsid w:val="001175F0"/>
    <w:rsid w:val="00121915"/>
    <w:rsid w:val="001253C4"/>
    <w:rsid w:val="00125D14"/>
    <w:rsid w:val="00127FBF"/>
    <w:rsid w:val="001316FF"/>
    <w:rsid w:val="00132016"/>
    <w:rsid w:val="001342AD"/>
    <w:rsid w:val="00134B0B"/>
    <w:rsid w:val="00135556"/>
    <w:rsid w:val="00140078"/>
    <w:rsid w:val="00142F91"/>
    <w:rsid w:val="00143B76"/>
    <w:rsid w:val="00143C85"/>
    <w:rsid w:val="00146213"/>
    <w:rsid w:val="0015134B"/>
    <w:rsid w:val="001515F7"/>
    <w:rsid w:val="001529B9"/>
    <w:rsid w:val="00153D45"/>
    <w:rsid w:val="00154715"/>
    <w:rsid w:val="00154DDB"/>
    <w:rsid w:val="001556F3"/>
    <w:rsid w:val="00157E95"/>
    <w:rsid w:val="00160609"/>
    <w:rsid w:val="00160B3F"/>
    <w:rsid w:val="001616AA"/>
    <w:rsid w:val="001625E9"/>
    <w:rsid w:val="00162FAC"/>
    <w:rsid w:val="001633E8"/>
    <w:rsid w:val="0016365D"/>
    <w:rsid w:val="00164D64"/>
    <w:rsid w:val="001654BD"/>
    <w:rsid w:val="00166355"/>
    <w:rsid w:val="001676D8"/>
    <w:rsid w:val="00172000"/>
    <w:rsid w:val="00172920"/>
    <w:rsid w:val="00172CE5"/>
    <w:rsid w:val="00173BEB"/>
    <w:rsid w:val="00174565"/>
    <w:rsid w:val="00174DF2"/>
    <w:rsid w:val="00175DC4"/>
    <w:rsid w:val="00184DBF"/>
    <w:rsid w:val="001856E4"/>
    <w:rsid w:val="00185F5E"/>
    <w:rsid w:val="00187D8E"/>
    <w:rsid w:val="001903E0"/>
    <w:rsid w:val="00190DAB"/>
    <w:rsid w:val="001918F5"/>
    <w:rsid w:val="00192705"/>
    <w:rsid w:val="00194F51"/>
    <w:rsid w:val="00195EB1"/>
    <w:rsid w:val="00196A1B"/>
    <w:rsid w:val="00196B5A"/>
    <w:rsid w:val="00196F1B"/>
    <w:rsid w:val="00197CDF"/>
    <w:rsid w:val="001A3FED"/>
    <w:rsid w:val="001A7239"/>
    <w:rsid w:val="001A736C"/>
    <w:rsid w:val="001B101F"/>
    <w:rsid w:val="001B3FB0"/>
    <w:rsid w:val="001B7A5B"/>
    <w:rsid w:val="001B7B05"/>
    <w:rsid w:val="001B7BAC"/>
    <w:rsid w:val="001C03FE"/>
    <w:rsid w:val="001C14DC"/>
    <w:rsid w:val="001C310A"/>
    <w:rsid w:val="001C421D"/>
    <w:rsid w:val="001C4AB6"/>
    <w:rsid w:val="001C4E0F"/>
    <w:rsid w:val="001C72AD"/>
    <w:rsid w:val="001C7D7B"/>
    <w:rsid w:val="001D09C9"/>
    <w:rsid w:val="001D0D25"/>
    <w:rsid w:val="001D1D89"/>
    <w:rsid w:val="001D2759"/>
    <w:rsid w:val="001D3244"/>
    <w:rsid w:val="001D7598"/>
    <w:rsid w:val="001D7CB9"/>
    <w:rsid w:val="001E136C"/>
    <w:rsid w:val="001E1B96"/>
    <w:rsid w:val="001E23BD"/>
    <w:rsid w:val="001E2942"/>
    <w:rsid w:val="001E4C89"/>
    <w:rsid w:val="001E74E3"/>
    <w:rsid w:val="001F1603"/>
    <w:rsid w:val="001F4A07"/>
    <w:rsid w:val="001F59E1"/>
    <w:rsid w:val="00200984"/>
    <w:rsid w:val="00204608"/>
    <w:rsid w:val="00211E7B"/>
    <w:rsid w:val="002130C4"/>
    <w:rsid w:val="002135B1"/>
    <w:rsid w:val="00214E81"/>
    <w:rsid w:val="00217792"/>
    <w:rsid w:val="00220529"/>
    <w:rsid w:val="002212D2"/>
    <w:rsid w:val="00222692"/>
    <w:rsid w:val="00224F80"/>
    <w:rsid w:val="00224FAC"/>
    <w:rsid w:val="002322A5"/>
    <w:rsid w:val="002328E4"/>
    <w:rsid w:val="00233259"/>
    <w:rsid w:val="00233D2F"/>
    <w:rsid w:val="00236110"/>
    <w:rsid w:val="002366BB"/>
    <w:rsid w:val="00236919"/>
    <w:rsid w:val="00237A28"/>
    <w:rsid w:val="00242A02"/>
    <w:rsid w:val="0024749C"/>
    <w:rsid w:val="00250432"/>
    <w:rsid w:val="00250DEA"/>
    <w:rsid w:val="00251187"/>
    <w:rsid w:val="0025596D"/>
    <w:rsid w:val="00256607"/>
    <w:rsid w:val="00260148"/>
    <w:rsid w:val="002604EA"/>
    <w:rsid w:val="0026328C"/>
    <w:rsid w:val="00263A53"/>
    <w:rsid w:val="0026566A"/>
    <w:rsid w:val="0026657E"/>
    <w:rsid w:val="00271AB0"/>
    <w:rsid w:val="00275EA6"/>
    <w:rsid w:val="00284840"/>
    <w:rsid w:val="00287ACC"/>
    <w:rsid w:val="002902DE"/>
    <w:rsid w:val="00292D4F"/>
    <w:rsid w:val="00295A6B"/>
    <w:rsid w:val="002A0856"/>
    <w:rsid w:val="002A14DA"/>
    <w:rsid w:val="002A4B2C"/>
    <w:rsid w:val="002A63A0"/>
    <w:rsid w:val="002A6E2C"/>
    <w:rsid w:val="002B09A8"/>
    <w:rsid w:val="002B127E"/>
    <w:rsid w:val="002B30C7"/>
    <w:rsid w:val="002B3FCA"/>
    <w:rsid w:val="002B69F6"/>
    <w:rsid w:val="002C2956"/>
    <w:rsid w:val="002C2B25"/>
    <w:rsid w:val="002C453B"/>
    <w:rsid w:val="002C4CF4"/>
    <w:rsid w:val="002C542C"/>
    <w:rsid w:val="002D01B3"/>
    <w:rsid w:val="002D12DB"/>
    <w:rsid w:val="002D1A4E"/>
    <w:rsid w:val="002D2144"/>
    <w:rsid w:val="002D3E94"/>
    <w:rsid w:val="002D4BBA"/>
    <w:rsid w:val="002D73D8"/>
    <w:rsid w:val="002D7F31"/>
    <w:rsid w:val="002E6428"/>
    <w:rsid w:val="002F26D2"/>
    <w:rsid w:val="002F2A4B"/>
    <w:rsid w:val="002F52C9"/>
    <w:rsid w:val="003005E7"/>
    <w:rsid w:val="0030074A"/>
    <w:rsid w:val="00302852"/>
    <w:rsid w:val="00302AE3"/>
    <w:rsid w:val="003057C0"/>
    <w:rsid w:val="00307A9A"/>
    <w:rsid w:val="00307D32"/>
    <w:rsid w:val="003103B6"/>
    <w:rsid w:val="00312621"/>
    <w:rsid w:val="00315674"/>
    <w:rsid w:val="00322B4E"/>
    <w:rsid w:val="00323D0F"/>
    <w:rsid w:val="003248A2"/>
    <w:rsid w:val="00324A29"/>
    <w:rsid w:val="00324CB4"/>
    <w:rsid w:val="00325885"/>
    <w:rsid w:val="00327E3F"/>
    <w:rsid w:val="003312AA"/>
    <w:rsid w:val="003316F5"/>
    <w:rsid w:val="003333B0"/>
    <w:rsid w:val="00334441"/>
    <w:rsid w:val="00334C5D"/>
    <w:rsid w:val="00342CC3"/>
    <w:rsid w:val="00342FBE"/>
    <w:rsid w:val="0034333E"/>
    <w:rsid w:val="00347604"/>
    <w:rsid w:val="00350F88"/>
    <w:rsid w:val="0035325E"/>
    <w:rsid w:val="003532A3"/>
    <w:rsid w:val="00355F64"/>
    <w:rsid w:val="0036202B"/>
    <w:rsid w:val="00363C52"/>
    <w:rsid w:val="00363D98"/>
    <w:rsid w:val="00370008"/>
    <w:rsid w:val="00372307"/>
    <w:rsid w:val="00372748"/>
    <w:rsid w:val="003761DF"/>
    <w:rsid w:val="0038182B"/>
    <w:rsid w:val="0038193C"/>
    <w:rsid w:val="00383391"/>
    <w:rsid w:val="00383616"/>
    <w:rsid w:val="00384128"/>
    <w:rsid w:val="00384CDB"/>
    <w:rsid w:val="0038792B"/>
    <w:rsid w:val="00387D85"/>
    <w:rsid w:val="003907E0"/>
    <w:rsid w:val="003908F6"/>
    <w:rsid w:val="003913B5"/>
    <w:rsid w:val="00392B61"/>
    <w:rsid w:val="00393A8B"/>
    <w:rsid w:val="0039769A"/>
    <w:rsid w:val="00397845"/>
    <w:rsid w:val="003A226A"/>
    <w:rsid w:val="003A4494"/>
    <w:rsid w:val="003A5DEF"/>
    <w:rsid w:val="003B01C2"/>
    <w:rsid w:val="003B474C"/>
    <w:rsid w:val="003B65FC"/>
    <w:rsid w:val="003C35F7"/>
    <w:rsid w:val="003C36D7"/>
    <w:rsid w:val="003C3803"/>
    <w:rsid w:val="003C3D66"/>
    <w:rsid w:val="003C5ADB"/>
    <w:rsid w:val="003D00A7"/>
    <w:rsid w:val="003D0EE4"/>
    <w:rsid w:val="003D1802"/>
    <w:rsid w:val="003D1DB5"/>
    <w:rsid w:val="003D2F4E"/>
    <w:rsid w:val="003D50DC"/>
    <w:rsid w:val="003D55D6"/>
    <w:rsid w:val="003D5850"/>
    <w:rsid w:val="003D708A"/>
    <w:rsid w:val="003E2728"/>
    <w:rsid w:val="003E4389"/>
    <w:rsid w:val="003E5A75"/>
    <w:rsid w:val="003F3E72"/>
    <w:rsid w:val="003F4675"/>
    <w:rsid w:val="003F60F6"/>
    <w:rsid w:val="003F61CC"/>
    <w:rsid w:val="003F6EFE"/>
    <w:rsid w:val="003F7675"/>
    <w:rsid w:val="004009E7"/>
    <w:rsid w:val="00401393"/>
    <w:rsid w:val="00401CAE"/>
    <w:rsid w:val="004025CF"/>
    <w:rsid w:val="00410DBC"/>
    <w:rsid w:val="00411D4B"/>
    <w:rsid w:val="0041514D"/>
    <w:rsid w:val="00420AD2"/>
    <w:rsid w:val="004214CC"/>
    <w:rsid w:val="004240FD"/>
    <w:rsid w:val="00424AC7"/>
    <w:rsid w:val="00425A7C"/>
    <w:rsid w:val="00426FAC"/>
    <w:rsid w:val="00427A3A"/>
    <w:rsid w:val="004302C3"/>
    <w:rsid w:val="00433F6C"/>
    <w:rsid w:val="0043484D"/>
    <w:rsid w:val="00434D54"/>
    <w:rsid w:val="0043501E"/>
    <w:rsid w:val="0043678E"/>
    <w:rsid w:val="00441746"/>
    <w:rsid w:val="00450EDB"/>
    <w:rsid w:val="004563CF"/>
    <w:rsid w:val="00457CE2"/>
    <w:rsid w:val="004665B0"/>
    <w:rsid w:val="004679C6"/>
    <w:rsid w:val="004701D6"/>
    <w:rsid w:val="00470C44"/>
    <w:rsid w:val="0047170B"/>
    <w:rsid w:val="00473D66"/>
    <w:rsid w:val="00474FC0"/>
    <w:rsid w:val="00477A79"/>
    <w:rsid w:val="00477F31"/>
    <w:rsid w:val="00481228"/>
    <w:rsid w:val="00482475"/>
    <w:rsid w:val="00493996"/>
    <w:rsid w:val="004946E0"/>
    <w:rsid w:val="004A0A39"/>
    <w:rsid w:val="004A0B8B"/>
    <w:rsid w:val="004A1D8B"/>
    <w:rsid w:val="004A1F7D"/>
    <w:rsid w:val="004A5A62"/>
    <w:rsid w:val="004A5F1E"/>
    <w:rsid w:val="004A67C6"/>
    <w:rsid w:val="004A6AE3"/>
    <w:rsid w:val="004A7CE8"/>
    <w:rsid w:val="004B019D"/>
    <w:rsid w:val="004B048D"/>
    <w:rsid w:val="004B0EB8"/>
    <w:rsid w:val="004B1694"/>
    <w:rsid w:val="004B26E5"/>
    <w:rsid w:val="004B2FED"/>
    <w:rsid w:val="004B3F3F"/>
    <w:rsid w:val="004B4CC8"/>
    <w:rsid w:val="004B53DF"/>
    <w:rsid w:val="004B6DE0"/>
    <w:rsid w:val="004B7033"/>
    <w:rsid w:val="004C100E"/>
    <w:rsid w:val="004C5314"/>
    <w:rsid w:val="004C5CAA"/>
    <w:rsid w:val="004C76F0"/>
    <w:rsid w:val="004C7E51"/>
    <w:rsid w:val="004C7F57"/>
    <w:rsid w:val="004D162A"/>
    <w:rsid w:val="004D1638"/>
    <w:rsid w:val="004D17C0"/>
    <w:rsid w:val="004D1A8C"/>
    <w:rsid w:val="004D38BC"/>
    <w:rsid w:val="004E0600"/>
    <w:rsid w:val="004E192F"/>
    <w:rsid w:val="004E2006"/>
    <w:rsid w:val="004E2281"/>
    <w:rsid w:val="004E6436"/>
    <w:rsid w:val="004F1742"/>
    <w:rsid w:val="004F2DA2"/>
    <w:rsid w:val="0050109D"/>
    <w:rsid w:val="005065E6"/>
    <w:rsid w:val="00506B3B"/>
    <w:rsid w:val="005070EA"/>
    <w:rsid w:val="00511EA6"/>
    <w:rsid w:val="00513973"/>
    <w:rsid w:val="0051531E"/>
    <w:rsid w:val="00515B00"/>
    <w:rsid w:val="0051727D"/>
    <w:rsid w:val="00523B26"/>
    <w:rsid w:val="00524112"/>
    <w:rsid w:val="0052463D"/>
    <w:rsid w:val="005254BE"/>
    <w:rsid w:val="00527929"/>
    <w:rsid w:val="00533302"/>
    <w:rsid w:val="005344F3"/>
    <w:rsid w:val="00534B60"/>
    <w:rsid w:val="00535DAF"/>
    <w:rsid w:val="0053696E"/>
    <w:rsid w:val="00537133"/>
    <w:rsid w:val="00543867"/>
    <w:rsid w:val="00545661"/>
    <w:rsid w:val="00545C9D"/>
    <w:rsid w:val="00546AE5"/>
    <w:rsid w:val="005475CB"/>
    <w:rsid w:val="00551A30"/>
    <w:rsid w:val="005538D1"/>
    <w:rsid w:val="00557C43"/>
    <w:rsid w:val="00560BE0"/>
    <w:rsid w:val="00561A07"/>
    <w:rsid w:val="005621CE"/>
    <w:rsid w:val="00563DE5"/>
    <w:rsid w:val="00567138"/>
    <w:rsid w:val="005676A2"/>
    <w:rsid w:val="00567E51"/>
    <w:rsid w:val="00570962"/>
    <w:rsid w:val="00570C77"/>
    <w:rsid w:val="00573F00"/>
    <w:rsid w:val="00576C3D"/>
    <w:rsid w:val="00581F26"/>
    <w:rsid w:val="0058319D"/>
    <w:rsid w:val="00583251"/>
    <w:rsid w:val="00583462"/>
    <w:rsid w:val="00583912"/>
    <w:rsid w:val="005839F0"/>
    <w:rsid w:val="005849B5"/>
    <w:rsid w:val="00584D6E"/>
    <w:rsid w:val="005851A1"/>
    <w:rsid w:val="005874AB"/>
    <w:rsid w:val="005910D1"/>
    <w:rsid w:val="00591879"/>
    <w:rsid w:val="00594B20"/>
    <w:rsid w:val="0059584D"/>
    <w:rsid w:val="00595A1C"/>
    <w:rsid w:val="005A2D8C"/>
    <w:rsid w:val="005A389D"/>
    <w:rsid w:val="005A4F4B"/>
    <w:rsid w:val="005A578C"/>
    <w:rsid w:val="005B2104"/>
    <w:rsid w:val="005B2303"/>
    <w:rsid w:val="005B380C"/>
    <w:rsid w:val="005B3F5A"/>
    <w:rsid w:val="005B43AE"/>
    <w:rsid w:val="005B50CD"/>
    <w:rsid w:val="005B6D3D"/>
    <w:rsid w:val="005B7726"/>
    <w:rsid w:val="005C3A98"/>
    <w:rsid w:val="005C509A"/>
    <w:rsid w:val="005D26DA"/>
    <w:rsid w:val="005D293D"/>
    <w:rsid w:val="005D3C70"/>
    <w:rsid w:val="005D3E72"/>
    <w:rsid w:val="005D4C8D"/>
    <w:rsid w:val="005D6EB3"/>
    <w:rsid w:val="005E0366"/>
    <w:rsid w:val="005E0870"/>
    <w:rsid w:val="005E0B89"/>
    <w:rsid w:val="005E1C48"/>
    <w:rsid w:val="005E228D"/>
    <w:rsid w:val="005E380B"/>
    <w:rsid w:val="005E42C0"/>
    <w:rsid w:val="005E462E"/>
    <w:rsid w:val="005E5381"/>
    <w:rsid w:val="005E62BD"/>
    <w:rsid w:val="005F0555"/>
    <w:rsid w:val="005F29D6"/>
    <w:rsid w:val="005F2ADB"/>
    <w:rsid w:val="005F30D6"/>
    <w:rsid w:val="005F5352"/>
    <w:rsid w:val="005F66CD"/>
    <w:rsid w:val="005F6F63"/>
    <w:rsid w:val="00601189"/>
    <w:rsid w:val="0060211F"/>
    <w:rsid w:val="00604007"/>
    <w:rsid w:val="00604CC7"/>
    <w:rsid w:val="00607A20"/>
    <w:rsid w:val="0061142A"/>
    <w:rsid w:val="00611CAD"/>
    <w:rsid w:val="006140C8"/>
    <w:rsid w:val="00616E2D"/>
    <w:rsid w:val="0062156F"/>
    <w:rsid w:val="006215DF"/>
    <w:rsid w:val="006216DC"/>
    <w:rsid w:val="006256EE"/>
    <w:rsid w:val="0062629E"/>
    <w:rsid w:val="00627E2B"/>
    <w:rsid w:val="00630CA3"/>
    <w:rsid w:val="00634CA4"/>
    <w:rsid w:val="00645065"/>
    <w:rsid w:val="006450C9"/>
    <w:rsid w:val="006515E8"/>
    <w:rsid w:val="00652476"/>
    <w:rsid w:val="00652ABA"/>
    <w:rsid w:val="00653C40"/>
    <w:rsid w:val="00653FCC"/>
    <w:rsid w:val="00654C2C"/>
    <w:rsid w:val="00654C30"/>
    <w:rsid w:val="00656CF6"/>
    <w:rsid w:val="0066087B"/>
    <w:rsid w:val="0066427C"/>
    <w:rsid w:val="00664B0B"/>
    <w:rsid w:val="00665061"/>
    <w:rsid w:val="006708CD"/>
    <w:rsid w:val="00671045"/>
    <w:rsid w:val="00671B36"/>
    <w:rsid w:val="00672DCA"/>
    <w:rsid w:val="00674B2F"/>
    <w:rsid w:val="00675065"/>
    <w:rsid w:val="00680799"/>
    <w:rsid w:val="00682D48"/>
    <w:rsid w:val="006853CB"/>
    <w:rsid w:val="0069048A"/>
    <w:rsid w:val="00691C9D"/>
    <w:rsid w:val="00692770"/>
    <w:rsid w:val="0069311D"/>
    <w:rsid w:val="006950F0"/>
    <w:rsid w:val="00695524"/>
    <w:rsid w:val="006A21A6"/>
    <w:rsid w:val="006A3B9C"/>
    <w:rsid w:val="006A4779"/>
    <w:rsid w:val="006A53B1"/>
    <w:rsid w:val="006B23DC"/>
    <w:rsid w:val="006B399A"/>
    <w:rsid w:val="006B3CAE"/>
    <w:rsid w:val="006B40D4"/>
    <w:rsid w:val="006C02DE"/>
    <w:rsid w:val="006C1057"/>
    <w:rsid w:val="006C2118"/>
    <w:rsid w:val="006C4040"/>
    <w:rsid w:val="006C6308"/>
    <w:rsid w:val="006C687B"/>
    <w:rsid w:val="006D0F68"/>
    <w:rsid w:val="006D1433"/>
    <w:rsid w:val="006D4BE9"/>
    <w:rsid w:val="006D50B8"/>
    <w:rsid w:val="006D54A3"/>
    <w:rsid w:val="006E0001"/>
    <w:rsid w:val="006E06C4"/>
    <w:rsid w:val="006E1274"/>
    <w:rsid w:val="006E1F3B"/>
    <w:rsid w:val="006E2BB3"/>
    <w:rsid w:val="006E40F9"/>
    <w:rsid w:val="006F143F"/>
    <w:rsid w:val="006F1AA1"/>
    <w:rsid w:val="006F2FC9"/>
    <w:rsid w:val="006F39C9"/>
    <w:rsid w:val="006F432F"/>
    <w:rsid w:val="006F57BE"/>
    <w:rsid w:val="006F586B"/>
    <w:rsid w:val="006F5B7D"/>
    <w:rsid w:val="006F69FD"/>
    <w:rsid w:val="00700A49"/>
    <w:rsid w:val="00700E4D"/>
    <w:rsid w:val="00702291"/>
    <w:rsid w:val="007028CD"/>
    <w:rsid w:val="007030DD"/>
    <w:rsid w:val="00703A67"/>
    <w:rsid w:val="0070462E"/>
    <w:rsid w:val="0070609F"/>
    <w:rsid w:val="00706EEC"/>
    <w:rsid w:val="007077BC"/>
    <w:rsid w:val="00710032"/>
    <w:rsid w:val="007120FA"/>
    <w:rsid w:val="00712BD0"/>
    <w:rsid w:val="00712FBB"/>
    <w:rsid w:val="00713113"/>
    <w:rsid w:val="00713128"/>
    <w:rsid w:val="00713BA5"/>
    <w:rsid w:val="00714404"/>
    <w:rsid w:val="007160C3"/>
    <w:rsid w:val="0071611B"/>
    <w:rsid w:val="0071618C"/>
    <w:rsid w:val="00717552"/>
    <w:rsid w:val="00720289"/>
    <w:rsid w:val="007206F9"/>
    <w:rsid w:val="007214C2"/>
    <w:rsid w:val="0072410C"/>
    <w:rsid w:val="0072670A"/>
    <w:rsid w:val="00726B8F"/>
    <w:rsid w:val="00727DDA"/>
    <w:rsid w:val="007340B5"/>
    <w:rsid w:val="00737817"/>
    <w:rsid w:val="00737F40"/>
    <w:rsid w:val="00741046"/>
    <w:rsid w:val="00743B01"/>
    <w:rsid w:val="0074647F"/>
    <w:rsid w:val="0074714D"/>
    <w:rsid w:val="00750462"/>
    <w:rsid w:val="00750D84"/>
    <w:rsid w:val="00753D85"/>
    <w:rsid w:val="007549B7"/>
    <w:rsid w:val="007574A8"/>
    <w:rsid w:val="0075754A"/>
    <w:rsid w:val="00760031"/>
    <w:rsid w:val="007615F2"/>
    <w:rsid w:val="00762273"/>
    <w:rsid w:val="00763A1C"/>
    <w:rsid w:val="00763F99"/>
    <w:rsid w:val="00764F31"/>
    <w:rsid w:val="0076512C"/>
    <w:rsid w:val="0077098F"/>
    <w:rsid w:val="00771029"/>
    <w:rsid w:val="00773938"/>
    <w:rsid w:val="0077594D"/>
    <w:rsid w:val="00775A1C"/>
    <w:rsid w:val="00776821"/>
    <w:rsid w:val="007772F9"/>
    <w:rsid w:val="0078484A"/>
    <w:rsid w:val="0078566E"/>
    <w:rsid w:val="00785AD9"/>
    <w:rsid w:val="00786533"/>
    <w:rsid w:val="00787CC7"/>
    <w:rsid w:val="00790E66"/>
    <w:rsid w:val="007946DB"/>
    <w:rsid w:val="0079732B"/>
    <w:rsid w:val="007A3F8B"/>
    <w:rsid w:val="007A4C7E"/>
    <w:rsid w:val="007B07B1"/>
    <w:rsid w:val="007C0861"/>
    <w:rsid w:val="007C2475"/>
    <w:rsid w:val="007C265D"/>
    <w:rsid w:val="007C3773"/>
    <w:rsid w:val="007C7C3D"/>
    <w:rsid w:val="007D0D7D"/>
    <w:rsid w:val="007D2148"/>
    <w:rsid w:val="007D3AF1"/>
    <w:rsid w:val="007D4580"/>
    <w:rsid w:val="007D4850"/>
    <w:rsid w:val="007D5DAE"/>
    <w:rsid w:val="007D650F"/>
    <w:rsid w:val="007D6F2C"/>
    <w:rsid w:val="007E1578"/>
    <w:rsid w:val="007E22B4"/>
    <w:rsid w:val="007E39EA"/>
    <w:rsid w:val="007E3C50"/>
    <w:rsid w:val="007E4A44"/>
    <w:rsid w:val="007E50F0"/>
    <w:rsid w:val="007E5DE3"/>
    <w:rsid w:val="007E749D"/>
    <w:rsid w:val="007F0819"/>
    <w:rsid w:val="007F23D8"/>
    <w:rsid w:val="007F24CD"/>
    <w:rsid w:val="007F2A75"/>
    <w:rsid w:val="007F2CD5"/>
    <w:rsid w:val="007F3A62"/>
    <w:rsid w:val="007F6839"/>
    <w:rsid w:val="007F6BE9"/>
    <w:rsid w:val="0080193B"/>
    <w:rsid w:val="00803512"/>
    <w:rsid w:val="00803ADB"/>
    <w:rsid w:val="00803FE9"/>
    <w:rsid w:val="00806443"/>
    <w:rsid w:val="00810747"/>
    <w:rsid w:val="00810EB2"/>
    <w:rsid w:val="0081385B"/>
    <w:rsid w:val="00813B2D"/>
    <w:rsid w:val="008143FC"/>
    <w:rsid w:val="00814574"/>
    <w:rsid w:val="00814D6F"/>
    <w:rsid w:val="00815393"/>
    <w:rsid w:val="00816A26"/>
    <w:rsid w:val="008172D0"/>
    <w:rsid w:val="00820A0C"/>
    <w:rsid w:val="0082204A"/>
    <w:rsid w:val="00822237"/>
    <w:rsid w:val="0082598B"/>
    <w:rsid w:val="008273AE"/>
    <w:rsid w:val="008328E1"/>
    <w:rsid w:val="0083307C"/>
    <w:rsid w:val="00834BA2"/>
    <w:rsid w:val="0084107F"/>
    <w:rsid w:val="0084254B"/>
    <w:rsid w:val="0084505B"/>
    <w:rsid w:val="00845C8E"/>
    <w:rsid w:val="00846261"/>
    <w:rsid w:val="008475B4"/>
    <w:rsid w:val="00847EDA"/>
    <w:rsid w:val="00850A9E"/>
    <w:rsid w:val="00850FFC"/>
    <w:rsid w:val="00852B0C"/>
    <w:rsid w:val="0085697A"/>
    <w:rsid w:val="00857190"/>
    <w:rsid w:val="008571B9"/>
    <w:rsid w:val="00857249"/>
    <w:rsid w:val="008707A0"/>
    <w:rsid w:val="00873851"/>
    <w:rsid w:val="00874E0C"/>
    <w:rsid w:val="0088061A"/>
    <w:rsid w:val="00880BF6"/>
    <w:rsid w:val="00880D68"/>
    <w:rsid w:val="00881A08"/>
    <w:rsid w:val="00882939"/>
    <w:rsid w:val="00884F24"/>
    <w:rsid w:val="00886174"/>
    <w:rsid w:val="008873A9"/>
    <w:rsid w:val="008903E1"/>
    <w:rsid w:val="008932E2"/>
    <w:rsid w:val="00894A33"/>
    <w:rsid w:val="00894A6A"/>
    <w:rsid w:val="008A084C"/>
    <w:rsid w:val="008A0E0B"/>
    <w:rsid w:val="008A4976"/>
    <w:rsid w:val="008B054D"/>
    <w:rsid w:val="008B058B"/>
    <w:rsid w:val="008B31EA"/>
    <w:rsid w:val="008B601A"/>
    <w:rsid w:val="008B6805"/>
    <w:rsid w:val="008B6FEA"/>
    <w:rsid w:val="008B720E"/>
    <w:rsid w:val="008C2522"/>
    <w:rsid w:val="008C2677"/>
    <w:rsid w:val="008C2B20"/>
    <w:rsid w:val="008C2F8A"/>
    <w:rsid w:val="008C31E3"/>
    <w:rsid w:val="008C3A25"/>
    <w:rsid w:val="008C4C41"/>
    <w:rsid w:val="008C61CF"/>
    <w:rsid w:val="008D0556"/>
    <w:rsid w:val="008D2DA1"/>
    <w:rsid w:val="008D4AF8"/>
    <w:rsid w:val="008D586B"/>
    <w:rsid w:val="008D59DC"/>
    <w:rsid w:val="008D6EA7"/>
    <w:rsid w:val="008E0BE7"/>
    <w:rsid w:val="008E3405"/>
    <w:rsid w:val="008E6018"/>
    <w:rsid w:val="008E6EAE"/>
    <w:rsid w:val="008F0AA8"/>
    <w:rsid w:val="008F4A88"/>
    <w:rsid w:val="008F4A9B"/>
    <w:rsid w:val="008F4ADA"/>
    <w:rsid w:val="008F7147"/>
    <w:rsid w:val="008F7490"/>
    <w:rsid w:val="008F7745"/>
    <w:rsid w:val="0090249A"/>
    <w:rsid w:val="00902E0E"/>
    <w:rsid w:val="00903080"/>
    <w:rsid w:val="009032C5"/>
    <w:rsid w:val="00905300"/>
    <w:rsid w:val="00910513"/>
    <w:rsid w:val="00910C2F"/>
    <w:rsid w:val="009117AF"/>
    <w:rsid w:val="00911F8D"/>
    <w:rsid w:val="009137D7"/>
    <w:rsid w:val="00914B4E"/>
    <w:rsid w:val="00917188"/>
    <w:rsid w:val="00921FA6"/>
    <w:rsid w:val="00924C33"/>
    <w:rsid w:val="009276F4"/>
    <w:rsid w:val="00932753"/>
    <w:rsid w:val="00932CD3"/>
    <w:rsid w:val="009336A8"/>
    <w:rsid w:val="00935333"/>
    <w:rsid w:val="0093661F"/>
    <w:rsid w:val="009402A6"/>
    <w:rsid w:val="00940819"/>
    <w:rsid w:val="00940B7C"/>
    <w:rsid w:val="00940CA8"/>
    <w:rsid w:val="00941188"/>
    <w:rsid w:val="00941695"/>
    <w:rsid w:val="00941B41"/>
    <w:rsid w:val="009429FE"/>
    <w:rsid w:val="00946AD0"/>
    <w:rsid w:val="00953570"/>
    <w:rsid w:val="00953C6F"/>
    <w:rsid w:val="00954674"/>
    <w:rsid w:val="00955CDB"/>
    <w:rsid w:val="00956E6D"/>
    <w:rsid w:val="009578E3"/>
    <w:rsid w:val="00960268"/>
    <w:rsid w:val="0096170E"/>
    <w:rsid w:val="00962509"/>
    <w:rsid w:val="009634D8"/>
    <w:rsid w:val="00963B54"/>
    <w:rsid w:val="009653D4"/>
    <w:rsid w:val="00965B9D"/>
    <w:rsid w:val="009669DF"/>
    <w:rsid w:val="00970257"/>
    <w:rsid w:val="009731FD"/>
    <w:rsid w:val="00974858"/>
    <w:rsid w:val="009776E0"/>
    <w:rsid w:val="00977A94"/>
    <w:rsid w:val="00981514"/>
    <w:rsid w:val="00982F96"/>
    <w:rsid w:val="00983812"/>
    <w:rsid w:val="00984ABC"/>
    <w:rsid w:val="009859F8"/>
    <w:rsid w:val="009900C0"/>
    <w:rsid w:val="00993E97"/>
    <w:rsid w:val="00995136"/>
    <w:rsid w:val="00995B84"/>
    <w:rsid w:val="00996983"/>
    <w:rsid w:val="00997246"/>
    <w:rsid w:val="009A4300"/>
    <w:rsid w:val="009A5E07"/>
    <w:rsid w:val="009B022C"/>
    <w:rsid w:val="009B524F"/>
    <w:rsid w:val="009B611A"/>
    <w:rsid w:val="009B670E"/>
    <w:rsid w:val="009C2F6D"/>
    <w:rsid w:val="009C504D"/>
    <w:rsid w:val="009C55BA"/>
    <w:rsid w:val="009C682F"/>
    <w:rsid w:val="009C758B"/>
    <w:rsid w:val="009D3D78"/>
    <w:rsid w:val="009D746F"/>
    <w:rsid w:val="009E1A0C"/>
    <w:rsid w:val="009E1B2D"/>
    <w:rsid w:val="009E1D27"/>
    <w:rsid w:val="009E1F28"/>
    <w:rsid w:val="009E2A8D"/>
    <w:rsid w:val="009E3C85"/>
    <w:rsid w:val="009E45D2"/>
    <w:rsid w:val="009E491D"/>
    <w:rsid w:val="009E5F1C"/>
    <w:rsid w:val="009E610F"/>
    <w:rsid w:val="009E6D7E"/>
    <w:rsid w:val="009F0524"/>
    <w:rsid w:val="009F13B2"/>
    <w:rsid w:val="009F239E"/>
    <w:rsid w:val="009F4F46"/>
    <w:rsid w:val="009F6F65"/>
    <w:rsid w:val="00A033CD"/>
    <w:rsid w:val="00A10D1D"/>
    <w:rsid w:val="00A11EB3"/>
    <w:rsid w:val="00A12249"/>
    <w:rsid w:val="00A16ABA"/>
    <w:rsid w:val="00A17F93"/>
    <w:rsid w:val="00A21FB0"/>
    <w:rsid w:val="00A22643"/>
    <w:rsid w:val="00A22A00"/>
    <w:rsid w:val="00A26316"/>
    <w:rsid w:val="00A2717E"/>
    <w:rsid w:val="00A27701"/>
    <w:rsid w:val="00A311F4"/>
    <w:rsid w:val="00A32E72"/>
    <w:rsid w:val="00A34C4A"/>
    <w:rsid w:val="00A368C3"/>
    <w:rsid w:val="00A41CF8"/>
    <w:rsid w:val="00A41E12"/>
    <w:rsid w:val="00A43A26"/>
    <w:rsid w:val="00A44E35"/>
    <w:rsid w:val="00A46EEB"/>
    <w:rsid w:val="00A5063E"/>
    <w:rsid w:val="00A52103"/>
    <w:rsid w:val="00A53603"/>
    <w:rsid w:val="00A537D5"/>
    <w:rsid w:val="00A54366"/>
    <w:rsid w:val="00A54DB1"/>
    <w:rsid w:val="00A55CFD"/>
    <w:rsid w:val="00A5703A"/>
    <w:rsid w:val="00A60087"/>
    <w:rsid w:val="00A62C51"/>
    <w:rsid w:val="00A639FC"/>
    <w:rsid w:val="00A64074"/>
    <w:rsid w:val="00A644D2"/>
    <w:rsid w:val="00A648B5"/>
    <w:rsid w:val="00A6598F"/>
    <w:rsid w:val="00A65D60"/>
    <w:rsid w:val="00A66375"/>
    <w:rsid w:val="00A66673"/>
    <w:rsid w:val="00A675EF"/>
    <w:rsid w:val="00A708D3"/>
    <w:rsid w:val="00A70D07"/>
    <w:rsid w:val="00A7385D"/>
    <w:rsid w:val="00A74B32"/>
    <w:rsid w:val="00A754A1"/>
    <w:rsid w:val="00A807A7"/>
    <w:rsid w:val="00A81B8D"/>
    <w:rsid w:val="00A82513"/>
    <w:rsid w:val="00A82F29"/>
    <w:rsid w:val="00A85A78"/>
    <w:rsid w:val="00A914AC"/>
    <w:rsid w:val="00A925BE"/>
    <w:rsid w:val="00A92957"/>
    <w:rsid w:val="00A956F5"/>
    <w:rsid w:val="00A95FDA"/>
    <w:rsid w:val="00A96FFE"/>
    <w:rsid w:val="00AA30B4"/>
    <w:rsid w:val="00AA41E1"/>
    <w:rsid w:val="00AA6111"/>
    <w:rsid w:val="00AB2C94"/>
    <w:rsid w:val="00AB50FB"/>
    <w:rsid w:val="00AB5542"/>
    <w:rsid w:val="00AB6442"/>
    <w:rsid w:val="00AB7A3F"/>
    <w:rsid w:val="00AC07E0"/>
    <w:rsid w:val="00AC1A6F"/>
    <w:rsid w:val="00AC394E"/>
    <w:rsid w:val="00AC3C39"/>
    <w:rsid w:val="00AC722F"/>
    <w:rsid w:val="00AC7AE1"/>
    <w:rsid w:val="00AD293C"/>
    <w:rsid w:val="00AD3D8B"/>
    <w:rsid w:val="00AD65E5"/>
    <w:rsid w:val="00AD7D2C"/>
    <w:rsid w:val="00AE2832"/>
    <w:rsid w:val="00AE4DD9"/>
    <w:rsid w:val="00AF0C88"/>
    <w:rsid w:val="00AF353D"/>
    <w:rsid w:val="00AF379E"/>
    <w:rsid w:val="00AF40E9"/>
    <w:rsid w:val="00AF4553"/>
    <w:rsid w:val="00AF53B9"/>
    <w:rsid w:val="00AF61DF"/>
    <w:rsid w:val="00AF6C50"/>
    <w:rsid w:val="00B028B0"/>
    <w:rsid w:val="00B03793"/>
    <w:rsid w:val="00B110AB"/>
    <w:rsid w:val="00B12886"/>
    <w:rsid w:val="00B14AE8"/>
    <w:rsid w:val="00B14EE1"/>
    <w:rsid w:val="00B170F6"/>
    <w:rsid w:val="00B17B8F"/>
    <w:rsid w:val="00B219B6"/>
    <w:rsid w:val="00B21A4B"/>
    <w:rsid w:val="00B240CA"/>
    <w:rsid w:val="00B26F79"/>
    <w:rsid w:val="00B30DCF"/>
    <w:rsid w:val="00B33A35"/>
    <w:rsid w:val="00B34435"/>
    <w:rsid w:val="00B35999"/>
    <w:rsid w:val="00B40EFB"/>
    <w:rsid w:val="00B42E3E"/>
    <w:rsid w:val="00B44D18"/>
    <w:rsid w:val="00B45C0E"/>
    <w:rsid w:val="00B50FFF"/>
    <w:rsid w:val="00B52146"/>
    <w:rsid w:val="00B54DE4"/>
    <w:rsid w:val="00B55014"/>
    <w:rsid w:val="00B57118"/>
    <w:rsid w:val="00B6020F"/>
    <w:rsid w:val="00B63330"/>
    <w:rsid w:val="00B64338"/>
    <w:rsid w:val="00B64D4E"/>
    <w:rsid w:val="00B65B27"/>
    <w:rsid w:val="00B664F1"/>
    <w:rsid w:val="00B66B5F"/>
    <w:rsid w:val="00B6701D"/>
    <w:rsid w:val="00B70AFF"/>
    <w:rsid w:val="00B72155"/>
    <w:rsid w:val="00B7255D"/>
    <w:rsid w:val="00B72DAC"/>
    <w:rsid w:val="00B7580D"/>
    <w:rsid w:val="00B75D1E"/>
    <w:rsid w:val="00B76526"/>
    <w:rsid w:val="00B82A98"/>
    <w:rsid w:val="00B82B87"/>
    <w:rsid w:val="00B82E49"/>
    <w:rsid w:val="00B8329C"/>
    <w:rsid w:val="00B846CB"/>
    <w:rsid w:val="00B8685D"/>
    <w:rsid w:val="00B87035"/>
    <w:rsid w:val="00B90356"/>
    <w:rsid w:val="00B90DBC"/>
    <w:rsid w:val="00B912E9"/>
    <w:rsid w:val="00B9558C"/>
    <w:rsid w:val="00B95FE3"/>
    <w:rsid w:val="00B9642E"/>
    <w:rsid w:val="00B9647C"/>
    <w:rsid w:val="00BA02BD"/>
    <w:rsid w:val="00BA56FE"/>
    <w:rsid w:val="00BA5A46"/>
    <w:rsid w:val="00BA6EA0"/>
    <w:rsid w:val="00BA78F1"/>
    <w:rsid w:val="00BB23DA"/>
    <w:rsid w:val="00BB3CED"/>
    <w:rsid w:val="00BB5B30"/>
    <w:rsid w:val="00BB6420"/>
    <w:rsid w:val="00BB7F12"/>
    <w:rsid w:val="00BC0E42"/>
    <w:rsid w:val="00BC310F"/>
    <w:rsid w:val="00BC42D2"/>
    <w:rsid w:val="00BC4E06"/>
    <w:rsid w:val="00BC5597"/>
    <w:rsid w:val="00BC6E94"/>
    <w:rsid w:val="00BD341F"/>
    <w:rsid w:val="00BD4C8C"/>
    <w:rsid w:val="00BD4F3D"/>
    <w:rsid w:val="00BD5F78"/>
    <w:rsid w:val="00BD6B0A"/>
    <w:rsid w:val="00BD7DBE"/>
    <w:rsid w:val="00BE154D"/>
    <w:rsid w:val="00BE1D16"/>
    <w:rsid w:val="00BE378F"/>
    <w:rsid w:val="00BE46FE"/>
    <w:rsid w:val="00BE4E32"/>
    <w:rsid w:val="00BE6124"/>
    <w:rsid w:val="00BE683A"/>
    <w:rsid w:val="00BF2459"/>
    <w:rsid w:val="00BF25F4"/>
    <w:rsid w:val="00BF2A1F"/>
    <w:rsid w:val="00BF40DF"/>
    <w:rsid w:val="00BF5684"/>
    <w:rsid w:val="00BF64AE"/>
    <w:rsid w:val="00BF698F"/>
    <w:rsid w:val="00BF7FCB"/>
    <w:rsid w:val="00C04B43"/>
    <w:rsid w:val="00C064B2"/>
    <w:rsid w:val="00C06904"/>
    <w:rsid w:val="00C07BF2"/>
    <w:rsid w:val="00C1182E"/>
    <w:rsid w:val="00C12EB3"/>
    <w:rsid w:val="00C139FF"/>
    <w:rsid w:val="00C13E7C"/>
    <w:rsid w:val="00C17978"/>
    <w:rsid w:val="00C21E58"/>
    <w:rsid w:val="00C25A0E"/>
    <w:rsid w:val="00C25B68"/>
    <w:rsid w:val="00C27029"/>
    <w:rsid w:val="00C2764C"/>
    <w:rsid w:val="00C303A1"/>
    <w:rsid w:val="00C32301"/>
    <w:rsid w:val="00C32875"/>
    <w:rsid w:val="00C336CA"/>
    <w:rsid w:val="00C34DDD"/>
    <w:rsid w:val="00C356E6"/>
    <w:rsid w:val="00C40212"/>
    <w:rsid w:val="00C4167D"/>
    <w:rsid w:val="00C41E76"/>
    <w:rsid w:val="00C45BF7"/>
    <w:rsid w:val="00C52663"/>
    <w:rsid w:val="00C528DA"/>
    <w:rsid w:val="00C642E4"/>
    <w:rsid w:val="00C645A0"/>
    <w:rsid w:val="00C64B10"/>
    <w:rsid w:val="00C668D1"/>
    <w:rsid w:val="00C71CB5"/>
    <w:rsid w:val="00C72FBF"/>
    <w:rsid w:val="00C7394E"/>
    <w:rsid w:val="00C73D4F"/>
    <w:rsid w:val="00C766A8"/>
    <w:rsid w:val="00C8694E"/>
    <w:rsid w:val="00C87EC6"/>
    <w:rsid w:val="00C90594"/>
    <w:rsid w:val="00C91751"/>
    <w:rsid w:val="00C92227"/>
    <w:rsid w:val="00C928C6"/>
    <w:rsid w:val="00C9477D"/>
    <w:rsid w:val="00C94B3B"/>
    <w:rsid w:val="00CA1383"/>
    <w:rsid w:val="00CA2009"/>
    <w:rsid w:val="00CA46EE"/>
    <w:rsid w:val="00CA551C"/>
    <w:rsid w:val="00CA6353"/>
    <w:rsid w:val="00CA65FD"/>
    <w:rsid w:val="00CB02A6"/>
    <w:rsid w:val="00CB0C1B"/>
    <w:rsid w:val="00CB2FB6"/>
    <w:rsid w:val="00CB48C8"/>
    <w:rsid w:val="00CC1BF7"/>
    <w:rsid w:val="00CC1F93"/>
    <w:rsid w:val="00CC2DFD"/>
    <w:rsid w:val="00CC3A34"/>
    <w:rsid w:val="00CC57D6"/>
    <w:rsid w:val="00CC6869"/>
    <w:rsid w:val="00CD1907"/>
    <w:rsid w:val="00CD2CD0"/>
    <w:rsid w:val="00CD3760"/>
    <w:rsid w:val="00CD6895"/>
    <w:rsid w:val="00CD7B2C"/>
    <w:rsid w:val="00CE0DC7"/>
    <w:rsid w:val="00CE277B"/>
    <w:rsid w:val="00CE4427"/>
    <w:rsid w:val="00CE4C10"/>
    <w:rsid w:val="00CE731B"/>
    <w:rsid w:val="00CE7741"/>
    <w:rsid w:val="00CF02A0"/>
    <w:rsid w:val="00CF0D31"/>
    <w:rsid w:val="00CF38E8"/>
    <w:rsid w:val="00CF5FFD"/>
    <w:rsid w:val="00CF7766"/>
    <w:rsid w:val="00D0035D"/>
    <w:rsid w:val="00D00CC3"/>
    <w:rsid w:val="00D016B8"/>
    <w:rsid w:val="00D01B4A"/>
    <w:rsid w:val="00D07C1A"/>
    <w:rsid w:val="00D10A3F"/>
    <w:rsid w:val="00D10EDC"/>
    <w:rsid w:val="00D14D55"/>
    <w:rsid w:val="00D15969"/>
    <w:rsid w:val="00D20D32"/>
    <w:rsid w:val="00D210E2"/>
    <w:rsid w:val="00D23CED"/>
    <w:rsid w:val="00D23DD5"/>
    <w:rsid w:val="00D24C0A"/>
    <w:rsid w:val="00D250D2"/>
    <w:rsid w:val="00D26C03"/>
    <w:rsid w:val="00D27EF6"/>
    <w:rsid w:val="00D317A7"/>
    <w:rsid w:val="00D32014"/>
    <w:rsid w:val="00D330CF"/>
    <w:rsid w:val="00D33320"/>
    <w:rsid w:val="00D4354D"/>
    <w:rsid w:val="00D4370C"/>
    <w:rsid w:val="00D45167"/>
    <w:rsid w:val="00D4604D"/>
    <w:rsid w:val="00D5061B"/>
    <w:rsid w:val="00D50752"/>
    <w:rsid w:val="00D50FA5"/>
    <w:rsid w:val="00D51BBB"/>
    <w:rsid w:val="00D52075"/>
    <w:rsid w:val="00D536E2"/>
    <w:rsid w:val="00D5434A"/>
    <w:rsid w:val="00D543EF"/>
    <w:rsid w:val="00D55E73"/>
    <w:rsid w:val="00D573A6"/>
    <w:rsid w:val="00D621B0"/>
    <w:rsid w:val="00D62957"/>
    <w:rsid w:val="00D648D6"/>
    <w:rsid w:val="00D66201"/>
    <w:rsid w:val="00D66557"/>
    <w:rsid w:val="00D705B9"/>
    <w:rsid w:val="00D7072B"/>
    <w:rsid w:val="00D70B72"/>
    <w:rsid w:val="00D74D2B"/>
    <w:rsid w:val="00D76C61"/>
    <w:rsid w:val="00D77A15"/>
    <w:rsid w:val="00D8092F"/>
    <w:rsid w:val="00D80E5A"/>
    <w:rsid w:val="00D9007E"/>
    <w:rsid w:val="00D90CC9"/>
    <w:rsid w:val="00D927ED"/>
    <w:rsid w:val="00D93156"/>
    <w:rsid w:val="00D940B1"/>
    <w:rsid w:val="00D945AB"/>
    <w:rsid w:val="00D95EE1"/>
    <w:rsid w:val="00D96072"/>
    <w:rsid w:val="00D968DA"/>
    <w:rsid w:val="00D9782D"/>
    <w:rsid w:val="00D97FA2"/>
    <w:rsid w:val="00DA062D"/>
    <w:rsid w:val="00DA07E8"/>
    <w:rsid w:val="00DA1F44"/>
    <w:rsid w:val="00DA3D57"/>
    <w:rsid w:val="00DA42C9"/>
    <w:rsid w:val="00DA6186"/>
    <w:rsid w:val="00DB05FE"/>
    <w:rsid w:val="00DB3CA2"/>
    <w:rsid w:val="00DB5076"/>
    <w:rsid w:val="00DB6B65"/>
    <w:rsid w:val="00DC02C8"/>
    <w:rsid w:val="00DC1486"/>
    <w:rsid w:val="00DC1E05"/>
    <w:rsid w:val="00DC2E6B"/>
    <w:rsid w:val="00DC3A2E"/>
    <w:rsid w:val="00DC43AF"/>
    <w:rsid w:val="00DC52E0"/>
    <w:rsid w:val="00DC5D11"/>
    <w:rsid w:val="00DC63C6"/>
    <w:rsid w:val="00DC7A3E"/>
    <w:rsid w:val="00DC7A40"/>
    <w:rsid w:val="00DD08E6"/>
    <w:rsid w:val="00DD543D"/>
    <w:rsid w:val="00DE2574"/>
    <w:rsid w:val="00DE34DF"/>
    <w:rsid w:val="00DE3799"/>
    <w:rsid w:val="00DE3B29"/>
    <w:rsid w:val="00DE43B9"/>
    <w:rsid w:val="00DE5B57"/>
    <w:rsid w:val="00DE6AE0"/>
    <w:rsid w:val="00DE7D53"/>
    <w:rsid w:val="00DF3AEE"/>
    <w:rsid w:val="00DF480A"/>
    <w:rsid w:val="00E01E88"/>
    <w:rsid w:val="00E01EFE"/>
    <w:rsid w:val="00E02C2F"/>
    <w:rsid w:val="00E05BAD"/>
    <w:rsid w:val="00E05D24"/>
    <w:rsid w:val="00E0780D"/>
    <w:rsid w:val="00E12BC5"/>
    <w:rsid w:val="00E12D6E"/>
    <w:rsid w:val="00E235F9"/>
    <w:rsid w:val="00E31969"/>
    <w:rsid w:val="00E31CAA"/>
    <w:rsid w:val="00E34CEA"/>
    <w:rsid w:val="00E366AA"/>
    <w:rsid w:val="00E37FEE"/>
    <w:rsid w:val="00E40627"/>
    <w:rsid w:val="00E4101E"/>
    <w:rsid w:val="00E42D4C"/>
    <w:rsid w:val="00E44714"/>
    <w:rsid w:val="00E470CD"/>
    <w:rsid w:val="00E5491D"/>
    <w:rsid w:val="00E551C9"/>
    <w:rsid w:val="00E57412"/>
    <w:rsid w:val="00E60EF8"/>
    <w:rsid w:val="00E61371"/>
    <w:rsid w:val="00E62002"/>
    <w:rsid w:val="00E63FA7"/>
    <w:rsid w:val="00E64482"/>
    <w:rsid w:val="00E64C43"/>
    <w:rsid w:val="00E67C63"/>
    <w:rsid w:val="00E70880"/>
    <w:rsid w:val="00E708B3"/>
    <w:rsid w:val="00E717CC"/>
    <w:rsid w:val="00E747B7"/>
    <w:rsid w:val="00E75E65"/>
    <w:rsid w:val="00E75F41"/>
    <w:rsid w:val="00E762C1"/>
    <w:rsid w:val="00E769B1"/>
    <w:rsid w:val="00E7725E"/>
    <w:rsid w:val="00E8100A"/>
    <w:rsid w:val="00E8101A"/>
    <w:rsid w:val="00E820F4"/>
    <w:rsid w:val="00E867BE"/>
    <w:rsid w:val="00E9150C"/>
    <w:rsid w:val="00E925C4"/>
    <w:rsid w:val="00E94F5D"/>
    <w:rsid w:val="00E95529"/>
    <w:rsid w:val="00E97B4D"/>
    <w:rsid w:val="00E97EB2"/>
    <w:rsid w:val="00EA230E"/>
    <w:rsid w:val="00EA627E"/>
    <w:rsid w:val="00EA6359"/>
    <w:rsid w:val="00EA6510"/>
    <w:rsid w:val="00EB0AF6"/>
    <w:rsid w:val="00EB16EB"/>
    <w:rsid w:val="00EB1E56"/>
    <w:rsid w:val="00EB1E92"/>
    <w:rsid w:val="00EB20E8"/>
    <w:rsid w:val="00EB275F"/>
    <w:rsid w:val="00EB480C"/>
    <w:rsid w:val="00EB4C76"/>
    <w:rsid w:val="00EB7375"/>
    <w:rsid w:val="00EC13F2"/>
    <w:rsid w:val="00EC1429"/>
    <w:rsid w:val="00EC2B65"/>
    <w:rsid w:val="00EC32C9"/>
    <w:rsid w:val="00EC5994"/>
    <w:rsid w:val="00EC6256"/>
    <w:rsid w:val="00EC6749"/>
    <w:rsid w:val="00EC71B3"/>
    <w:rsid w:val="00ED04AF"/>
    <w:rsid w:val="00ED07DB"/>
    <w:rsid w:val="00ED7613"/>
    <w:rsid w:val="00ED7ACB"/>
    <w:rsid w:val="00EE1C67"/>
    <w:rsid w:val="00EE1D07"/>
    <w:rsid w:val="00EE3545"/>
    <w:rsid w:val="00EE4847"/>
    <w:rsid w:val="00EE55CF"/>
    <w:rsid w:val="00EE6B59"/>
    <w:rsid w:val="00EF3016"/>
    <w:rsid w:val="00EF4B65"/>
    <w:rsid w:val="00EF70D2"/>
    <w:rsid w:val="00EF76BD"/>
    <w:rsid w:val="00F00ACB"/>
    <w:rsid w:val="00F01F4B"/>
    <w:rsid w:val="00F0306C"/>
    <w:rsid w:val="00F04A2D"/>
    <w:rsid w:val="00F0522A"/>
    <w:rsid w:val="00F10D24"/>
    <w:rsid w:val="00F10F1B"/>
    <w:rsid w:val="00F1286E"/>
    <w:rsid w:val="00F12B68"/>
    <w:rsid w:val="00F13DA4"/>
    <w:rsid w:val="00F14EB4"/>
    <w:rsid w:val="00F1509C"/>
    <w:rsid w:val="00F15107"/>
    <w:rsid w:val="00F152B6"/>
    <w:rsid w:val="00F15FBB"/>
    <w:rsid w:val="00F21AB8"/>
    <w:rsid w:val="00F24BA2"/>
    <w:rsid w:val="00F33E8E"/>
    <w:rsid w:val="00F34FBA"/>
    <w:rsid w:val="00F35803"/>
    <w:rsid w:val="00F3710A"/>
    <w:rsid w:val="00F376BC"/>
    <w:rsid w:val="00F37847"/>
    <w:rsid w:val="00F37DC5"/>
    <w:rsid w:val="00F407B0"/>
    <w:rsid w:val="00F416F5"/>
    <w:rsid w:val="00F44EF5"/>
    <w:rsid w:val="00F46CBE"/>
    <w:rsid w:val="00F47F49"/>
    <w:rsid w:val="00F50CD4"/>
    <w:rsid w:val="00F52AD1"/>
    <w:rsid w:val="00F55476"/>
    <w:rsid w:val="00F5607F"/>
    <w:rsid w:val="00F56617"/>
    <w:rsid w:val="00F567A2"/>
    <w:rsid w:val="00F56D05"/>
    <w:rsid w:val="00F63594"/>
    <w:rsid w:val="00F63FB9"/>
    <w:rsid w:val="00F645A9"/>
    <w:rsid w:val="00F70801"/>
    <w:rsid w:val="00F7274C"/>
    <w:rsid w:val="00F747F3"/>
    <w:rsid w:val="00F750A7"/>
    <w:rsid w:val="00F7624C"/>
    <w:rsid w:val="00F769E2"/>
    <w:rsid w:val="00F77C5D"/>
    <w:rsid w:val="00F77EF2"/>
    <w:rsid w:val="00F80BAE"/>
    <w:rsid w:val="00F818A4"/>
    <w:rsid w:val="00F8275C"/>
    <w:rsid w:val="00F83077"/>
    <w:rsid w:val="00F854E4"/>
    <w:rsid w:val="00F85ADB"/>
    <w:rsid w:val="00F86CD1"/>
    <w:rsid w:val="00F95936"/>
    <w:rsid w:val="00F96F41"/>
    <w:rsid w:val="00FA088A"/>
    <w:rsid w:val="00FA0AB1"/>
    <w:rsid w:val="00FA13C5"/>
    <w:rsid w:val="00FA13F1"/>
    <w:rsid w:val="00FA1F0A"/>
    <w:rsid w:val="00FA6C55"/>
    <w:rsid w:val="00FB0AF2"/>
    <w:rsid w:val="00FB3094"/>
    <w:rsid w:val="00FB5A01"/>
    <w:rsid w:val="00FC04B7"/>
    <w:rsid w:val="00FC09A3"/>
    <w:rsid w:val="00FC7885"/>
    <w:rsid w:val="00FD16E2"/>
    <w:rsid w:val="00FD2223"/>
    <w:rsid w:val="00FD50FE"/>
    <w:rsid w:val="00FD57CD"/>
    <w:rsid w:val="00FD78B6"/>
    <w:rsid w:val="00FD7D67"/>
    <w:rsid w:val="00FE161B"/>
    <w:rsid w:val="00FE294A"/>
    <w:rsid w:val="00FE31A0"/>
    <w:rsid w:val="00FE363D"/>
    <w:rsid w:val="00FE6CFE"/>
    <w:rsid w:val="00FE7946"/>
    <w:rsid w:val="00FE7ECE"/>
    <w:rsid w:val="00FF0F1E"/>
    <w:rsid w:val="00FF1EFE"/>
    <w:rsid w:val="00FF550E"/>
    <w:rsid w:val="00FF60DB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4262"/>
  <w15:chartTrackingRefBased/>
  <w15:docId w15:val="{B521CE61-56D3-4902-A887-A23C0510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7AC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4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A6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69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0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AC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287AC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11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8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3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66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 w:eastAsia="zh-CN"/>
    </w:rPr>
  </w:style>
  <w:style w:type="table" w:styleId="TableGrid">
    <w:name w:val="Table Grid"/>
    <w:basedOn w:val="TableNormal"/>
    <w:uiPriority w:val="39"/>
    <w:rsid w:val="00ED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8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-west-2.console.aws.amazon.com/cloudform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aws.amazon.com/AWSCloudFormation/latest/UserGuide/gettingstarted.templatebasi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A2FFD-67B4-1F4A-8268-317081FB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. Klug</dc:creator>
  <cp:keywords/>
  <dc:description/>
  <cp:lastModifiedBy>Marco Ho</cp:lastModifiedBy>
  <cp:revision>2</cp:revision>
  <dcterms:created xsi:type="dcterms:W3CDTF">2024-11-22T21:11:00Z</dcterms:created>
  <dcterms:modified xsi:type="dcterms:W3CDTF">2024-11-22T21:11:00Z</dcterms:modified>
</cp:coreProperties>
</file>